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D3" w:rsidRDefault="00E547C5" w:rsidP="004F55DF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776" behindDoc="1" locked="0" layoutInCell="1" allowOverlap="1" wp14:anchorId="5942180E" wp14:editId="57A1C752">
            <wp:simplePos x="0" y="0"/>
            <wp:positionH relativeFrom="column">
              <wp:posOffset>191135</wp:posOffset>
            </wp:positionH>
            <wp:positionV relativeFrom="paragraph">
              <wp:posOffset>-26670</wp:posOffset>
            </wp:positionV>
            <wp:extent cx="714375" cy="714375"/>
            <wp:effectExtent l="19050" t="0" r="9525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5DF">
        <w:rPr>
          <w:rFonts w:ascii="Times New Roman" w:hAnsi="Times New Roman"/>
          <w:b/>
          <w:sz w:val="22"/>
          <w:szCs w:val="22"/>
        </w:rPr>
        <w:t xml:space="preserve">      </w:t>
      </w:r>
    </w:p>
    <w:p w:rsidR="004F55DF" w:rsidRDefault="004F55DF" w:rsidP="008A6D17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55DF" w:rsidRDefault="004F55DF" w:rsidP="00E547C5">
      <w:pPr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8A6D17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361EBF" w:rsidRPr="000E1AA4" w:rsidRDefault="00A709E0" w:rsidP="008A6D17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984"/>
        <w:gridCol w:w="2409"/>
        <w:gridCol w:w="95"/>
        <w:gridCol w:w="2457"/>
        <w:gridCol w:w="47"/>
        <w:gridCol w:w="2505"/>
      </w:tblGrid>
      <w:tr w:rsidR="0029250F" w:rsidRPr="000E1AA4" w:rsidTr="0098209F">
        <w:trPr>
          <w:trHeight w:val="402"/>
        </w:trPr>
        <w:tc>
          <w:tcPr>
            <w:tcW w:w="81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4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09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4" w:type="dxa"/>
            <w:gridSpan w:val="4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1762A" w:rsidRPr="000E1AA4" w:rsidTr="005230D5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C1762A" w:rsidRDefault="0045727C" w:rsidP="00B75F0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2</w:t>
            </w:r>
            <w:r w:rsidR="00EF06B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</w:t>
            </w:r>
            <w:r w:rsidR="00B75F0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CUMARTESİ </w:t>
            </w:r>
          </w:p>
        </w:tc>
      </w:tr>
      <w:tr w:rsidR="0017452B" w:rsidRPr="000E1AA4" w:rsidTr="001270E5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2F69A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2F69A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FF7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E40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 SAFRANBOLU BELEDİYESİ GSK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BD0539" w:rsidP="00E40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17452B" w:rsidRPr="000E1AA4" w:rsidTr="001270E5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2F69A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2F69A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FF7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E40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Z GENÇLİK SPOR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BD0539" w:rsidP="00E40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KAR</w:t>
            </w:r>
          </w:p>
        </w:tc>
      </w:tr>
      <w:tr w:rsidR="000C6E1A" w:rsidRPr="000E1AA4" w:rsidTr="003B710A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0C6E1A" w:rsidRPr="000C6E1A" w:rsidRDefault="000C6E1A" w:rsidP="002F69A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C6E1A" w:rsidRPr="000C6E1A" w:rsidRDefault="000C6E1A" w:rsidP="002F69A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0C6E1A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E1A" w:rsidRPr="00D7527C" w:rsidRDefault="000C6E1A" w:rsidP="00FF7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0C6E1A" w:rsidRDefault="000C6E1A" w:rsidP="00E40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A21C9C" w:rsidRPr="000E1AA4" w:rsidTr="00FF728D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A21C9C" w:rsidRPr="00E6557E" w:rsidRDefault="0045727C" w:rsidP="00FF728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3</w:t>
            </w:r>
            <w:r w:rsidR="00A21C9C" w:rsidRPr="00E6557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 PAZAR</w:t>
            </w:r>
          </w:p>
        </w:tc>
      </w:tr>
      <w:tr w:rsidR="0017452B" w:rsidRPr="000E1AA4" w:rsidTr="002F478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Z GENÇLİK SPOR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 GSK</w:t>
            </w:r>
          </w:p>
        </w:tc>
      </w:tr>
      <w:tr w:rsidR="0017452B" w:rsidRPr="000E1AA4" w:rsidTr="002F478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KAR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0C6E1A" w:rsidRPr="000E1AA4" w:rsidTr="00B3596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0C6E1A" w:rsidRPr="000C6E1A" w:rsidRDefault="000C6E1A" w:rsidP="000C6E1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C6E1A" w:rsidRPr="000C6E1A" w:rsidRDefault="000C6E1A" w:rsidP="000C6E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0C6E1A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E1A" w:rsidRPr="00D7527C" w:rsidRDefault="000C6E1A" w:rsidP="000C6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0C6E1A" w:rsidRDefault="000C6E1A" w:rsidP="000C6E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EB5CAA" w:rsidRPr="000E1AA4" w:rsidTr="0098209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EB5CAA" w:rsidRPr="00EB5CAA" w:rsidRDefault="00EB5CAA" w:rsidP="00EB5CAA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B5CAA" w:rsidRPr="00EB5CAA" w:rsidRDefault="00EB5CAA" w:rsidP="00EB5CA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EB5CAA">
              <w:rPr>
                <w:rFonts w:ascii="Times New Roman" w:hAnsi="Times New Roman"/>
                <w:b/>
                <w:sz w:val="18"/>
                <w:szCs w:val="18"/>
                <w:highlight w:val="green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AA" w:rsidRPr="00FC63C7" w:rsidRDefault="00BB6AD4" w:rsidP="00EB5C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9" w:history="1">
              <w:r w:rsidR="00EB5CAA" w:rsidRPr="00FC63C7">
                <w:rPr>
                  <w:rStyle w:val="Kpr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DR.NECMETTİN ŞEYHOĞLU</w:t>
              </w:r>
            </w:hyperlink>
            <w:r w:rsidR="00EB5CAA" w:rsidRPr="00FC63C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STADYUM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5CAA" w:rsidRPr="00FC63C7" w:rsidRDefault="00EB5CAA" w:rsidP="00EB5CA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63C7">
              <w:rPr>
                <w:rFonts w:ascii="Tahoma" w:hAnsi="Tahoma" w:cs="Tahoma"/>
                <w:b/>
                <w:bCs/>
                <w:color w:val="FF0000"/>
                <w:sz w:val="17"/>
                <w:szCs w:val="17"/>
                <w:shd w:val="clear" w:color="auto" w:fill="FFFFFF"/>
              </w:rPr>
              <w:t>TFF 3. LIG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B5CAA" w:rsidRDefault="00EB5CAA" w:rsidP="00EB5CA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E50">
              <w:rPr>
                <w:rFonts w:ascii="Times New Roman" w:hAnsi="Times New Roman"/>
                <w:b/>
                <w:sz w:val="18"/>
                <w:szCs w:val="18"/>
              </w:rPr>
              <w:t>KARDEMIR KARABÜK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B5CAA" w:rsidRDefault="00745606" w:rsidP="00EB5CA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NKAYA FUTBOL KULÜBÜ</w:t>
            </w:r>
          </w:p>
        </w:tc>
      </w:tr>
      <w:tr w:rsidR="00C91B69" w:rsidRPr="000E1AA4" w:rsidTr="00FF728D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C91B69" w:rsidRPr="00E6557E" w:rsidRDefault="0045727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4</w:t>
            </w:r>
            <w:r w:rsidR="00C91B69" w:rsidRPr="00E6557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 PAZARTESİ</w:t>
            </w:r>
          </w:p>
        </w:tc>
      </w:tr>
      <w:tr w:rsidR="0017452B" w:rsidRPr="000E1AA4" w:rsidTr="00377A6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KAR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 SAFRANBOLU BELEDİYESİ GSK</w:t>
            </w:r>
          </w:p>
        </w:tc>
      </w:tr>
      <w:tr w:rsidR="0017452B" w:rsidRPr="000E1AA4" w:rsidTr="00377A6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 GSK</w:t>
            </w:r>
          </w:p>
        </w:tc>
      </w:tr>
      <w:tr w:rsidR="00866DC1" w:rsidRPr="000E1AA4" w:rsidTr="0012657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66DC1" w:rsidRPr="00B4716F" w:rsidRDefault="00866DC1" w:rsidP="00C91B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6DC1" w:rsidRPr="00B4716F" w:rsidRDefault="00866DC1" w:rsidP="00C91B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C1" w:rsidRPr="003E1374" w:rsidRDefault="00866DC1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866DC1" w:rsidRDefault="00866DC1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ERKEKLE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75388D" w:rsidRPr="000E1AA4" w:rsidTr="0012657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75388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88D" w:rsidRPr="00D7527C" w:rsidRDefault="0075388D" w:rsidP="0075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5388D" w:rsidRDefault="0075388D" w:rsidP="0075388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C91B69" w:rsidRPr="000E1AA4" w:rsidTr="0098209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91B69" w:rsidRPr="00970C5C" w:rsidRDefault="00C91B69" w:rsidP="00C91B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magent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1B69" w:rsidRPr="00970C5C" w:rsidRDefault="009B5B4B" w:rsidP="00C91B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</w:pPr>
            <w:r w:rsidRPr="00970C5C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19.3</w:t>
            </w:r>
            <w:r w:rsidR="00C91B69" w:rsidRPr="00970C5C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B69" w:rsidRPr="003E1374" w:rsidRDefault="00C91B69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74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1B69" w:rsidRPr="003E1374" w:rsidRDefault="00C91B69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TERANLAR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E1374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Lİ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B69" w:rsidRDefault="00970C5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LD BAZAAR</w:t>
            </w:r>
            <w:r w:rsidR="00C91B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B69" w:rsidRDefault="00970C5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BASKETBOL</w:t>
            </w:r>
          </w:p>
        </w:tc>
      </w:tr>
      <w:tr w:rsidR="00C91B69" w:rsidRPr="000E1AA4" w:rsidTr="00B61DEA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C91B69" w:rsidRPr="00E6557E" w:rsidRDefault="0045727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5</w:t>
            </w:r>
            <w:r w:rsidR="00C91B69" w:rsidRPr="00E6557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  SALI</w:t>
            </w:r>
          </w:p>
        </w:tc>
      </w:tr>
      <w:tr w:rsidR="0017452B" w:rsidRPr="000E1AA4" w:rsidTr="006B53C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BD0539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Z GENÇLİK SPOR</w:t>
            </w:r>
          </w:p>
        </w:tc>
      </w:tr>
      <w:tr w:rsidR="0017452B" w:rsidRPr="000E1AA4" w:rsidTr="006B53C0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 GSK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 SAFRANBOLU BELEDİYESİ GSK</w:t>
            </w:r>
          </w:p>
        </w:tc>
      </w:tr>
      <w:tr w:rsidR="00866DC1" w:rsidRPr="000E1AA4" w:rsidTr="00131B2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66DC1" w:rsidRPr="00B4716F" w:rsidRDefault="00866DC1" w:rsidP="00866DC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6DC1" w:rsidRPr="00B4716F" w:rsidRDefault="00866DC1" w:rsidP="00866DC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C1" w:rsidRPr="003E1374" w:rsidRDefault="00866DC1" w:rsidP="00866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866DC1" w:rsidRDefault="00866DC1" w:rsidP="00866DC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ERKEKLE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75388D" w:rsidRPr="000E1AA4" w:rsidTr="00131B2D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75388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88D" w:rsidRPr="00D7527C" w:rsidRDefault="0075388D" w:rsidP="0075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5388D" w:rsidRDefault="0075388D" w:rsidP="0075388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9B5B4B" w:rsidRPr="000E1AA4" w:rsidTr="0098209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9B5B4B" w:rsidRPr="00970C5C" w:rsidRDefault="009B5B4B" w:rsidP="009B5B4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magent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B5B4B" w:rsidRPr="00970C5C" w:rsidRDefault="009B5B4B" w:rsidP="009B5B4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</w:pPr>
            <w:r w:rsidRPr="00970C5C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1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B4B" w:rsidRPr="003E1374" w:rsidRDefault="009B5B4B" w:rsidP="009B5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74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5B4B" w:rsidRPr="003E1374" w:rsidRDefault="009B5B4B" w:rsidP="009B5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TERANLAR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E1374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Lİ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B5B4B" w:rsidRDefault="00970C5C" w:rsidP="009B5B4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DOLU NEFE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B5B4B" w:rsidRDefault="00970C5C" w:rsidP="009B5B4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</w:tr>
      <w:tr w:rsidR="00C91B69" w:rsidRPr="000E1AA4" w:rsidTr="00854015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C91B69" w:rsidRPr="00E6557E" w:rsidRDefault="0045727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6</w:t>
            </w:r>
            <w:r w:rsidR="00C91B69" w:rsidRPr="00E6557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 ÇARŞAMBA</w:t>
            </w:r>
          </w:p>
        </w:tc>
      </w:tr>
      <w:tr w:rsidR="0017452B" w:rsidRPr="000E1AA4" w:rsidTr="0064269B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1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 GSK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KAR</w:t>
            </w:r>
          </w:p>
        </w:tc>
      </w:tr>
      <w:tr w:rsidR="0017452B" w:rsidRPr="000E1AA4" w:rsidTr="0064269B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452B" w:rsidRPr="0017452B" w:rsidRDefault="0017452B" w:rsidP="001745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17452B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52B" w:rsidRDefault="0017452B" w:rsidP="0017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POR SALONU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17452B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MİNİ KIZLAR  </w:t>
            </w:r>
            <w:r w:rsidRPr="001745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VOLEYBOL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 SAFRANBOLU BELEDİYESİ GSK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7452B" w:rsidRDefault="00360C5A" w:rsidP="0017452B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LDIZ GENÇLİK SPOR</w:t>
            </w:r>
          </w:p>
        </w:tc>
      </w:tr>
      <w:tr w:rsidR="00866DC1" w:rsidRPr="000E1AA4" w:rsidTr="00A55E8B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66DC1" w:rsidRPr="00B4716F" w:rsidRDefault="00866DC1" w:rsidP="00866DC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6DC1" w:rsidRPr="00B4716F" w:rsidRDefault="00866DC1" w:rsidP="00866DC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C1" w:rsidRPr="003E1374" w:rsidRDefault="00866DC1" w:rsidP="00866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866DC1" w:rsidRDefault="00866DC1" w:rsidP="00866DC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ERKEKLE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866DC1" w:rsidRPr="000E1AA4" w:rsidTr="003D078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866DC1" w:rsidRPr="00B4716F" w:rsidRDefault="00866DC1" w:rsidP="00866DC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6DC1" w:rsidRPr="00B4716F" w:rsidRDefault="00866DC1" w:rsidP="00866DC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C1" w:rsidRPr="003E1374" w:rsidRDefault="000B3A33" w:rsidP="00866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</w:t>
            </w:r>
            <w:r w:rsidR="00866DC1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866DC1" w:rsidRDefault="00866DC1" w:rsidP="00866DC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KADINLA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75388D" w:rsidRPr="000E1AA4" w:rsidTr="003D0784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88D" w:rsidRPr="00D7527C" w:rsidRDefault="0075388D" w:rsidP="0075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5388D" w:rsidRDefault="0075388D" w:rsidP="0075388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C91B69" w:rsidRPr="000E1AA4" w:rsidTr="0098209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91B69" w:rsidRPr="00970C5C" w:rsidRDefault="00C91B69" w:rsidP="00C91B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magent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1B69" w:rsidRPr="00970C5C" w:rsidRDefault="009B5B4B" w:rsidP="00C91B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</w:pPr>
            <w:r w:rsidRPr="00970C5C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19.3</w:t>
            </w:r>
            <w:r w:rsidR="00C91B69" w:rsidRPr="00970C5C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B69" w:rsidRPr="003E1374" w:rsidRDefault="00C91B69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74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1B69" w:rsidRPr="003E1374" w:rsidRDefault="00C91B69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TERANLAR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E1374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Lİ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B69" w:rsidRDefault="009B5B4B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BASKETBOL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B69" w:rsidRDefault="00970C5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İONS</w:t>
            </w:r>
          </w:p>
        </w:tc>
      </w:tr>
      <w:tr w:rsidR="00C91B69" w:rsidRPr="000E1AA4" w:rsidTr="002F532E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C91B69" w:rsidRPr="00E6557E" w:rsidRDefault="0045727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7</w:t>
            </w:r>
            <w:r w:rsidR="00C91B69" w:rsidRPr="00E6557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 PERŞEMBE</w:t>
            </w:r>
          </w:p>
        </w:tc>
      </w:tr>
      <w:tr w:rsidR="00B4716F" w:rsidRPr="000E1AA4" w:rsidTr="003A6868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16F" w:rsidRPr="003E1374" w:rsidRDefault="00B4716F" w:rsidP="00B47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B4716F" w:rsidRDefault="00B4716F" w:rsidP="00B471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ERKEKLE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B4716F" w:rsidRPr="000E1AA4" w:rsidTr="000908A6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16F" w:rsidRPr="003E1374" w:rsidRDefault="000B3A33" w:rsidP="00B47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</w:t>
            </w:r>
            <w:r w:rsidR="00B4716F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B4716F" w:rsidRDefault="00B4716F" w:rsidP="00B471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KADINLA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75388D" w:rsidRPr="000E1AA4" w:rsidTr="000908A6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88D" w:rsidRPr="00D7527C" w:rsidRDefault="0075388D" w:rsidP="0075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5388D" w:rsidRDefault="0075388D" w:rsidP="0075388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EC20C6" w:rsidRPr="000E1AA4" w:rsidTr="0098209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EC20C6" w:rsidRPr="00F36FF1" w:rsidRDefault="00EC20C6" w:rsidP="00EC20C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magent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C20C6" w:rsidRPr="00F36FF1" w:rsidRDefault="00EC20C6" w:rsidP="00EC20C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</w:pPr>
            <w:r w:rsidRPr="00F36FF1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1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20C6" w:rsidRPr="003E1374" w:rsidRDefault="00EC20C6" w:rsidP="00EC2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74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20C6" w:rsidRPr="003E1374" w:rsidRDefault="00EC20C6" w:rsidP="00EC2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TERANLAR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E1374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Lİ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C20C6" w:rsidRDefault="00F36FF1" w:rsidP="00EC20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ADEMİ GÜC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C20C6" w:rsidRDefault="00F36FF1" w:rsidP="00EC20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DOLU NEFES</w:t>
            </w:r>
          </w:p>
        </w:tc>
      </w:tr>
      <w:tr w:rsidR="00C91B69" w:rsidRPr="000E1AA4" w:rsidTr="00BD1A37">
        <w:trPr>
          <w:trHeight w:val="47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C91B69" w:rsidRPr="00E6557E" w:rsidRDefault="0045727C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8</w:t>
            </w:r>
            <w:r w:rsidR="00C91B69" w:rsidRPr="00E6557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2  CUMA</w:t>
            </w:r>
          </w:p>
        </w:tc>
      </w:tr>
      <w:tr w:rsidR="00B4716F" w:rsidRPr="000E1AA4" w:rsidTr="008C4AA2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16F" w:rsidRPr="003E1374" w:rsidRDefault="00B4716F" w:rsidP="00B47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B4716F" w:rsidRDefault="00B4716F" w:rsidP="00B471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ERKEKLE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B4716F" w:rsidRPr="000E1AA4" w:rsidTr="00F2525B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716F" w:rsidRPr="00B4716F" w:rsidRDefault="00B4716F" w:rsidP="00B4716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B4716F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16F" w:rsidRPr="003E1374" w:rsidRDefault="000B3A33" w:rsidP="00B47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</w:t>
            </w:r>
            <w:r w:rsidR="00B4716F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B4716F" w:rsidRDefault="00B4716F" w:rsidP="00B4716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ŞİTME ENGELLİLER KADINLAR TÜRKİYE </w:t>
            </w:r>
            <w:r w:rsidRPr="00866DC1">
              <w:rPr>
                <w:rFonts w:ascii="Times New Roman" w:hAnsi="Times New Roman"/>
                <w:color w:val="FF0000"/>
                <w:sz w:val="18"/>
                <w:szCs w:val="18"/>
              </w:rPr>
              <w:t>VOLE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</w:tr>
      <w:tr w:rsidR="0075388D" w:rsidRPr="000E1AA4" w:rsidTr="00F2525B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5388D" w:rsidRPr="0075388D" w:rsidRDefault="0075388D" w:rsidP="0075388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t>1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88D" w:rsidRPr="00D7527C" w:rsidRDefault="0075388D" w:rsidP="0075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ESYONEL BİLARDO SALONU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5388D" w:rsidRDefault="0075388D" w:rsidP="0075388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ÜRKİYE 3 BANT </w:t>
            </w:r>
            <w:r w:rsidRPr="000C6E1A">
              <w:rPr>
                <w:rFonts w:ascii="Times New Roman" w:hAnsi="Times New Roman"/>
                <w:color w:val="FF0000"/>
                <w:sz w:val="18"/>
                <w:szCs w:val="18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C91B69" w:rsidRPr="000E1AA4" w:rsidTr="0098209F">
        <w:trPr>
          <w:trHeight w:val="475"/>
        </w:trPr>
        <w:tc>
          <w:tcPr>
            <w:tcW w:w="816" w:type="dxa"/>
            <w:shd w:val="clear" w:color="auto" w:fill="auto"/>
            <w:vAlign w:val="center"/>
          </w:tcPr>
          <w:p w:rsidR="00C91B69" w:rsidRPr="00F36FF1" w:rsidRDefault="00C91B69" w:rsidP="00C91B6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highlight w:val="magent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1B69" w:rsidRPr="00F36FF1" w:rsidRDefault="00EC20C6" w:rsidP="00C91B6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</w:pPr>
            <w:r w:rsidRPr="00F36FF1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19.3</w:t>
            </w:r>
            <w:r w:rsidR="00C91B69" w:rsidRPr="00F36FF1">
              <w:rPr>
                <w:rFonts w:ascii="Times New Roman" w:hAnsi="Times New Roman"/>
                <w:b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1B69" w:rsidRPr="003E1374" w:rsidRDefault="00C91B69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74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1B69" w:rsidRPr="003E1374" w:rsidRDefault="00C91B69" w:rsidP="00C91B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374">
              <w:rPr>
                <w:rFonts w:ascii="Times New Roman" w:hAnsi="Times New Roman"/>
                <w:sz w:val="18"/>
                <w:szCs w:val="18"/>
              </w:rPr>
              <w:t xml:space="preserve">VETERANLAR   </w:t>
            </w:r>
            <w:r w:rsidRPr="003E1374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3E1374">
              <w:rPr>
                <w:rFonts w:ascii="Times New Roman" w:hAnsi="Times New Roman"/>
                <w:sz w:val="18"/>
                <w:szCs w:val="18"/>
              </w:rPr>
              <w:t xml:space="preserve">  LİG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B69" w:rsidRPr="003157AE" w:rsidRDefault="00F36FF1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B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B69" w:rsidRPr="003157AE" w:rsidRDefault="00F36FF1" w:rsidP="00C91B6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ÇEM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p w:rsidR="004F55DF" w:rsidRDefault="004F55DF" w:rsidP="00211FF9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sectPr w:rsidR="004F55DF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D4" w:rsidRDefault="00BB6AD4" w:rsidP="002C3593">
      <w:r>
        <w:separator/>
      </w:r>
    </w:p>
  </w:endnote>
  <w:endnote w:type="continuationSeparator" w:id="0">
    <w:p w:rsidR="00BB6AD4" w:rsidRDefault="00BB6AD4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D4" w:rsidRDefault="00BB6AD4" w:rsidP="002C3593">
      <w:r>
        <w:separator/>
      </w:r>
    </w:p>
  </w:footnote>
  <w:footnote w:type="continuationSeparator" w:id="0">
    <w:p w:rsidR="00BB6AD4" w:rsidRDefault="00BB6AD4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0AA" w:rsidRDefault="00CF20AA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47A01378"/>
    <w:lvl w:ilvl="0" w:tplc="4EEC1C12">
      <w:start w:val="54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D92"/>
    <w:rsid w:val="000011AD"/>
    <w:rsid w:val="000016C4"/>
    <w:rsid w:val="00002145"/>
    <w:rsid w:val="000022D9"/>
    <w:rsid w:val="000026EC"/>
    <w:rsid w:val="00003275"/>
    <w:rsid w:val="000038C8"/>
    <w:rsid w:val="00003B78"/>
    <w:rsid w:val="0000406D"/>
    <w:rsid w:val="00004358"/>
    <w:rsid w:val="00004388"/>
    <w:rsid w:val="00004EEB"/>
    <w:rsid w:val="000056CD"/>
    <w:rsid w:val="00005CA7"/>
    <w:rsid w:val="00005CC0"/>
    <w:rsid w:val="00005E4C"/>
    <w:rsid w:val="0000610A"/>
    <w:rsid w:val="00006BF5"/>
    <w:rsid w:val="00006CE9"/>
    <w:rsid w:val="0000712F"/>
    <w:rsid w:val="00007A8A"/>
    <w:rsid w:val="00007CC3"/>
    <w:rsid w:val="0001022F"/>
    <w:rsid w:val="000114A1"/>
    <w:rsid w:val="00011A60"/>
    <w:rsid w:val="00013B16"/>
    <w:rsid w:val="00014E96"/>
    <w:rsid w:val="000156AA"/>
    <w:rsid w:val="00015AD4"/>
    <w:rsid w:val="000173E2"/>
    <w:rsid w:val="000176F8"/>
    <w:rsid w:val="00017DEB"/>
    <w:rsid w:val="000207D7"/>
    <w:rsid w:val="00021128"/>
    <w:rsid w:val="00022C99"/>
    <w:rsid w:val="00023014"/>
    <w:rsid w:val="0002322E"/>
    <w:rsid w:val="00024583"/>
    <w:rsid w:val="000245AF"/>
    <w:rsid w:val="00024733"/>
    <w:rsid w:val="000247B1"/>
    <w:rsid w:val="0002480E"/>
    <w:rsid w:val="00025146"/>
    <w:rsid w:val="00025415"/>
    <w:rsid w:val="00025683"/>
    <w:rsid w:val="000261CC"/>
    <w:rsid w:val="000270AC"/>
    <w:rsid w:val="000311BB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A3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875"/>
    <w:rsid w:val="00042706"/>
    <w:rsid w:val="000427D0"/>
    <w:rsid w:val="00042B39"/>
    <w:rsid w:val="00042EC4"/>
    <w:rsid w:val="00044ED1"/>
    <w:rsid w:val="00046B45"/>
    <w:rsid w:val="00046DF6"/>
    <w:rsid w:val="000478F8"/>
    <w:rsid w:val="000503A8"/>
    <w:rsid w:val="00050490"/>
    <w:rsid w:val="00051897"/>
    <w:rsid w:val="000518DC"/>
    <w:rsid w:val="00051CF7"/>
    <w:rsid w:val="00052B71"/>
    <w:rsid w:val="0005322E"/>
    <w:rsid w:val="00053704"/>
    <w:rsid w:val="0005522B"/>
    <w:rsid w:val="00055487"/>
    <w:rsid w:val="00055842"/>
    <w:rsid w:val="000563AF"/>
    <w:rsid w:val="000565B9"/>
    <w:rsid w:val="000570EB"/>
    <w:rsid w:val="00057621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3DA"/>
    <w:rsid w:val="0006678C"/>
    <w:rsid w:val="00067178"/>
    <w:rsid w:val="000672D0"/>
    <w:rsid w:val="000704A0"/>
    <w:rsid w:val="00071041"/>
    <w:rsid w:val="000715E6"/>
    <w:rsid w:val="000717E9"/>
    <w:rsid w:val="000718F0"/>
    <w:rsid w:val="00071F8E"/>
    <w:rsid w:val="00072376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493"/>
    <w:rsid w:val="00082D53"/>
    <w:rsid w:val="00083B3E"/>
    <w:rsid w:val="00084289"/>
    <w:rsid w:val="000842D2"/>
    <w:rsid w:val="00084432"/>
    <w:rsid w:val="00084EF9"/>
    <w:rsid w:val="00085C15"/>
    <w:rsid w:val="00086D08"/>
    <w:rsid w:val="00087F2B"/>
    <w:rsid w:val="00091F45"/>
    <w:rsid w:val="0009260C"/>
    <w:rsid w:val="00093159"/>
    <w:rsid w:val="000935E8"/>
    <w:rsid w:val="0009383E"/>
    <w:rsid w:val="000946F3"/>
    <w:rsid w:val="0009475C"/>
    <w:rsid w:val="00094860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F73"/>
    <w:rsid w:val="000A6068"/>
    <w:rsid w:val="000A6608"/>
    <w:rsid w:val="000A7CCD"/>
    <w:rsid w:val="000A7DDC"/>
    <w:rsid w:val="000B019E"/>
    <w:rsid w:val="000B0D34"/>
    <w:rsid w:val="000B14F7"/>
    <w:rsid w:val="000B1578"/>
    <w:rsid w:val="000B1D6A"/>
    <w:rsid w:val="000B1DCE"/>
    <w:rsid w:val="000B1ED0"/>
    <w:rsid w:val="000B2571"/>
    <w:rsid w:val="000B3A33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C0578"/>
    <w:rsid w:val="000C0816"/>
    <w:rsid w:val="000C0A52"/>
    <w:rsid w:val="000C12BA"/>
    <w:rsid w:val="000C14BB"/>
    <w:rsid w:val="000C1A39"/>
    <w:rsid w:val="000C28EC"/>
    <w:rsid w:val="000C372D"/>
    <w:rsid w:val="000C417D"/>
    <w:rsid w:val="000C41CC"/>
    <w:rsid w:val="000C4215"/>
    <w:rsid w:val="000C42CC"/>
    <w:rsid w:val="000C42CE"/>
    <w:rsid w:val="000C44F3"/>
    <w:rsid w:val="000C5182"/>
    <w:rsid w:val="000C5196"/>
    <w:rsid w:val="000C5225"/>
    <w:rsid w:val="000C6363"/>
    <w:rsid w:val="000C692C"/>
    <w:rsid w:val="000C6E1A"/>
    <w:rsid w:val="000C7534"/>
    <w:rsid w:val="000C757F"/>
    <w:rsid w:val="000C7D11"/>
    <w:rsid w:val="000C7E11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E5E"/>
    <w:rsid w:val="000D518A"/>
    <w:rsid w:val="000D5AFF"/>
    <w:rsid w:val="000D5D9E"/>
    <w:rsid w:val="000D63D1"/>
    <w:rsid w:val="000D6743"/>
    <w:rsid w:val="000D6F5B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4D68"/>
    <w:rsid w:val="000E508D"/>
    <w:rsid w:val="000E630D"/>
    <w:rsid w:val="000E6B96"/>
    <w:rsid w:val="000E705A"/>
    <w:rsid w:val="000E743F"/>
    <w:rsid w:val="000E7E50"/>
    <w:rsid w:val="000F04DE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5587"/>
    <w:rsid w:val="000F6580"/>
    <w:rsid w:val="000F65CA"/>
    <w:rsid w:val="000F6890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25DD"/>
    <w:rsid w:val="0010316F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C7D"/>
    <w:rsid w:val="00110D21"/>
    <w:rsid w:val="0011181F"/>
    <w:rsid w:val="00111A58"/>
    <w:rsid w:val="00111DE5"/>
    <w:rsid w:val="00111EDB"/>
    <w:rsid w:val="001135E2"/>
    <w:rsid w:val="00113883"/>
    <w:rsid w:val="00113B5A"/>
    <w:rsid w:val="001141A3"/>
    <w:rsid w:val="0011590F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479F"/>
    <w:rsid w:val="00124AD8"/>
    <w:rsid w:val="001250E3"/>
    <w:rsid w:val="0012599F"/>
    <w:rsid w:val="00125A7B"/>
    <w:rsid w:val="00125B07"/>
    <w:rsid w:val="00125F96"/>
    <w:rsid w:val="0012602F"/>
    <w:rsid w:val="0012625A"/>
    <w:rsid w:val="00126275"/>
    <w:rsid w:val="00126427"/>
    <w:rsid w:val="0012687B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2C6"/>
    <w:rsid w:val="00134430"/>
    <w:rsid w:val="001346A8"/>
    <w:rsid w:val="00134D11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CFF"/>
    <w:rsid w:val="00141F06"/>
    <w:rsid w:val="00141FEB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036"/>
    <w:rsid w:val="00150488"/>
    <w:rsid w:val="00150DB3"/>
    <w:rsid w:val="00151591"/>
    <w:rsid w:val="0015182C"/>
    <w:rsid w:val="001525A9"/>
    <w:rsid w:val="00152B4B"/>
    <w:rsid w:val="00152F0C"/>
    <w:rsid w:val="001531B1"/>
    <w:rsid w:val="00156399"/>
    <w:rsid w:val="00156854"/>
    <w:rsid w:val="00156E1D"/>
    <w:rsid w:val="00157A4B"/>
    <w:rsid w:val="0016067A"/>
    <w:rsid w:val="00160D5A"/>
    <w:rsid w:val="00161B33"/>
    <w:rsid w:val="00161C59"/>
    <w:rsid w:val="001623D4"/>
    <w:rsid w:val="001645B2"/>
    <w:rsid w:val="00164694"/>
    <w:rsid w:val="00165A6F"/>
    <w:rsid w:val="00165AE6"/>
    <w:rsid w:val="00165F48"/>
    <w:rsid w:val="0016645C"/>
    <w:rsid w:val="001668F7"/>
    <w:rsid w:val="00167001"/>
    <w:rsid w:val="001670CE"/>
    <w:rsid w:val="00167167"/>
    <w:rsid w:val="001676B6"/>
    <w:rsid w:val="00167C28"/>
    <w:rsid w:val="00170903"/>
    <w:rsid w:val="00170AC8"/>
    <w:rsid w:val="001713B8"/>
    <w:rsid w:val="00171E77"/>
    <w:rsid w:val="00172F9F"/>
    <w:rsid w:val="001735C3"/>
    <w:rsid w:val="00173D6A"/>
    <w:rsid w:val="0017452B"/>
    <w:rsid w:val="00174D7C"/>
    <w:rsid w:val="00176806"/>
    <w:rsid w:val="00177F6B"/>
    <w:rsid w:val="00180524"/>
    <w:rsid w:val="0018070B"/>
    <w:rsid w:val="00180CBB"/>
    <w:rsid w:val="00181B7B"/>
    <w:rsid w:val="00181C1F"/>
    <w:rsid w:val="00182BC9"/>
    <w:rsid w:val="00183928"/>
    <w:rsid w:val="00183953"/>
    <w:rsid w:val="00183C3D"/>
    <w:rsid w:val="00184273"/>
    <w:rsid w:val="001845E6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319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1AEC"/>
    <w:rsid w:val="001B336A"/>
    <w:rsid w:val="001B35AE"/>
    <w:rsid w:val="001B3755"/>
    <w:rsid w:val="001B3E82"/>
    <w:rsid w:val="001B5031"/>
    <w:rsid w:val="001B51DE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1C48"/>
    <w:rsid w:val="001D27F1"/>
    <w:rsid w:val="001D2BA8"/>
    <w:rsid w:val="001D47C8"/>
    <w:rsid w:val="001D4958"/>
    <w:rsid w:val="001D4BE8"/>
    <w:rsid w:val="001D5283"/>
    <w:rsid w:val="001D5B30"/>
    <w:rsid w:val="001D5D73"/>
    <w:rsid w:val="001D5FBD"/>
    <w:rsid w:val="001D5FEC"/>
    <w:rsid w:val="001D71BD"/>
    <w:rsid w:val="001D73F5"/>
    <w:rsid w:val="001D7EBE"/>
    <w:rsid w:val="001E0737"/>
    <w:rsid w:val="001E0CBE"/>
    <w:rsid w:val="001E1707"/>
    <w:rsid w:val="001E1B0F"/>
    <w:rsid w:val="001E1F60"/>
    <w:rsid w:val="001E222C"/>
    <w:rsid w:val="001E285A"/>
    <w:rsid w:val="001E36D8"/>
    <w:rsid w:val="001E4297"/>
    <w:rsid w:val="001E4B3C"/>
    <w:rsid w:val="001E5F43"/>
    <w:rsid w:val="001E64DA"/>
    <w:rsid w:val="001E783A"/>
    <w:rsid w:val="001E7A1A"/>
    <w:rsid w:val="001E7C32"/>
    <w:rsid w:val="001E7CA4"/>
    <w:rsid w:val="001E7D81"/>
    <w:rsid w:val="001F13A7"/>
    <w:rsid w:val="001F223E"/>
    <w:rsid w:val="001F2520"/>
    <w:rsid w:val="001F26CC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1F76FD"/>
    <w:rsid w:val="002002C6"/>
    <w:rsid w:val="002007B1"/>
    <w:rsid w:val="002023CF"/>
    <w:rsid w:val="00202BEB"/>
    <w:rsid w:val="0020355F"/>
    <w:rsid w:val="00203837"/>
    <w:rsid w:val="00203B31"/>
    <w:rsid w:val="00203FCE"/>
    <w:rsid w:val="002051C1"/>
    <w:rsid w:val="00205CF9"/>
    <w:rsid w:val="00206FCA"/>
    <w:rsid w:val="00207F51"/>
    <w:rsid w:val="0021002F"/>
    <w:rsid w:val="00210129"/>
    <w:rsid w:val="002106B1"/>
    <w:rsid w:val="00210712"/>
    <w:rsid w:val="00211FF9"/>
    <w:rsid w:val="002126B4"/>
    <w:rsid w:val="002130DD"/>
    <w:rsid w:val="002140A0"/>
    <w:rsid w:val="002166F3"/>
    <w:rsid w:val="00216712"/>
    <w:rsid w:val="00216923"/>
    <w:rsid w:val="002178F3"/>
    <w:rsid w:val="0022067F"/>
    <w:rsid w:val="00221415"/>
    <w:rsid w:val="00221C64"/>
    <w:rsid w:val="00222518"/>
    <w:rsid w:val="00222961"/>
    <w:rsid w:val="0022388E"/>
    <w:rsid w:val="0022388F"/>
    <w:rsid w:val="00223A38"/>
    <w:rsid w:val="00223DBD"/>
    <w:rsid w:val="00223DC4"/>
    <w:rsid w:val="002248F9"/>
    <w:rsid w:val="00224DE0"/>
    <w:rsid w:val="00225391"/>
    <w:rsid w:val="00226064"/>
    <w:rsid w:val="002266B2"/>
    <w:rsid w:val="00226ECA"/>
    <w:rsid w:val="00227BAA"/>
    <w:rsid w:val="0023009B"/>
    <w:rsid w:val="002310DB"/>
    <w:rsid w:val="0023110D"/>
    <w:rsid w:val="00232AB8"/>
    <w:rsid w:val="00233777"/>
    <w:rsid w:val="002340D2"/>
    <w:rsid w:val="002342C8"/>
    <w:rsid w:val="00236330"/>
    <w:rsid w:val="00236FE3"/>
    <w:rsid w:val="00237356"/>
    <w:rsid w:val="00237848"/>
    <w:rsid w:val="002378D9"/>
    <w:rsid w:val="00237F12"/>
    <w:rsid w:val="00240504"/>
    <w:rsid w:val="00240F5E"/>
    <w:rsid w:val="00241623"/>
    <w:rsid w:val="002423EC"/>
    <w:rsid w:val="00242E9B"/>
    <w:rsid w:val="002430E5"/>
    <w:rsid w:val="00244766"/>
    <w:rsid w:val="00245616"/>
    <w:rsid w:val="00245FD7"/>
    <w:rsid w:val="00246100"/>
    <w:rsid w:val="002465D3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424A"/>
    <w:rsid w:val="00255192"/>
    <w:rsid w:val="00255405"/>
    <w:rsid w:val="00255C47"/>
    <w:rsid w:val="002561EE"/>
    <w:rsid w:val="0025672F"/>
    <w:rsid w:val="00256A00"/>
    <w:rsid w:val="00256CE4"/>
    <w:rsid w:val="00256F13"/>
    <w:rsid w:val="00257071"/>
    <w:rsid w:val="00257283"/>
    <w:rsid w:val="00260296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A02"/>
    <w:rsid w:val="00267E18"/>
    <w:rsid w:val="00267FD7"/>
    <w:rsid w:val="0027050D"/>
    <w:rsid w:val="002708A5"/>
    <w:rsid w:val="002708BF"/>
    <w:rsid w:val="00270918"/>
    <w:rsid w:val="00271873"/>
    <w:rsid w:val="002720DA"/>
    <w:rsid w:val="00273AC1"/>
    <w:rsid w:val="00274382"/>
    <w:rsid w:val="002749AC"/>
    <w:rsid w:val="00275818"/>
    <w:rsid w:val="00275F29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87E7C"/>
    <w:rsid w:val="002901B3"/>
    <w:rsid w:val="00290581"/>
    <w:rsid w:val="0029070A"/>
    <w:rsid w:val="00290FDD"/>
    <w:rsid w:val="0029250F"/>
    <w:rsid w:val="0029327B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C39"/>
    <w:rsid w:val="002A0FEE"/>
    <w:rsid w:val="002A102E"/>
    <w:rsid w:val="002A1E60"/>
    <w:rsid w:val="002A2BCE"/>
    <w:rsid w:val="002A2E3C"/>
    <w:rsid w:val="002A329B"/>
    <w:rsid w:val="002A4056"/>
    <w:rsid w:val="002A4D37"/>
    <w:rsid w:val="002A4DB7"/>
    <w:rsid w:val="002A5E3E"/>
    <w:rsid w:val="002A60B3"/>
    <w:rsid w:val="002A638D"/>
    <w:rsid w:val="002A72C7"/>
    <w:rsid w:val="002A7413"/>
    <w:rsid w:val="002A7A6A"/>
    <w:rsid w:val="002B0CD5"/>
    <w:rsid w:val="002B10AD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805"/>
    <w:rsid w:val="002B4E09"/>
    <w:rsid w:val="002B5771"/>
    <w:rsid w:val="002B5C3C"/>
    <w:rsid w:val="002B7338"/>
    <w:rsid w:val="002B786D"/>
    <w:rsid w:val="002C0EC1"/>
    <w:rsid w:val="002C21C1"/>
    <w:rsid w:val="002C23C4"/>
    <w:rsid w:val="002C252F"/>
    <w:rsid w:val="002C2C95"/>
    <w:rsid w:val="002C3593"/>
    <w:rsid w:val="002C4783"/>
    <w:rsid w:val="002C47BA"/>
    <w:rsid w:val="002C54F9"/>
    <w:rsid w:val="002C5D68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590"/>
    <w:rsid w:val="002D59C2"/>
    <w:rsid w:val="002D5B36"/>
    <w:rsid w:val="002D5B4A"/>
    <w:rsid w:val="002D60A2"/>
    <w:rsid w:val="002D7C76"/>
    <w:rsid w:val="002D7CFC"/>
    <w:rsid w:val="002E0BA5"/>
    <w:rsid w:val="002E1D02"/>
    <w:rsid w:val="002E2024"/>
    <w:rsid w:val="002E233B"/>
    <w:rsid w:val="002E2D44"/>
    <w:rsid w:val="002E2FA1"/>
    <w:rsid w:val="002E366E"/>
    <w:rsid w:val="002E40F9"/>
    <w:rsid w:val="002E42C4"/>
    <w:rsid w:val="002E42EE"/>
    <w:rsid w:val="002E4ABA"/>
    <w:rsid w:val="002E4B9C"/>
    <w:rsid w:val="002E4D56"/>
    <w:rsid w:val="002E58BD"/>
    <w:rsid w:val="002E5BDF"/>
    <w:rsid w:val="002E6064"/>
    <w:rsid w:val="002E68CE"/>
    <w:rsid w:val="002E6F48"/>
    <w:rsid w:val="002E77C1"/>
    <w:rsid w:val="002E78BE"/>
    <w:rsid w:val="002E7995"/>
    <w:rsid w:val="002F0AB2"/>
    <w:rsid w:val="002F0D47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69A7"/>
    <w:rsid w:val="002F7886"/>
    <w:rsid w:val="0030163A"/>
    <w:rsid w:val="003016C1"/>
    <w:rsid w:val="00301727"/>
    <w:rsid w:val="00302353"/>
    <w:rsid w:val="0030237C"/>
    <w:rsid w:val="003029CB"/>
    <w:rsid w:val="00302ABD"/>
    <w:rsid w:val="00302B88"/>
    <w:rsid w:val="00303B6D"/>
    <w:rsid w:val="00305D1E"/>
    <w:rsid w:val="00305E5C"/>
    <w:rsid w:val="003060F3"/>
    <w:rsid w:val="00306857"/>
    <w:rsid w:val="00306FB2"/>
    <w:rsid w:val="003077A6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7AE"/>
    <w:rsid w:val="00315879"/>
    <w:rsid w:val="00315A90"/>
    <w:rsid w:val="00315B35"/>
    <w:rsid w:val="003165CD"/>
    <w:rsid w:val="00316BFE"/>
    <w:rsid w:val="00317696"/>
    <w:rsid w:val="0032057D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CE"/>
    <w:rsid w:val="003267FD"/>
    <w:rsid w:val="0032685E"/>
    <w:rsid w:val="00326C14"/>
    <w:rsid w:val="00326CF4"/>
    <w:rsid w:val="003303F9"/>
    <w:rsid w:val="0033152E"/>
    <w:rsid w:val="00331C95"/>
    <w:rsid w:val="003330B1"/>
    <w:rsid w:val="00334200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540"/>
    <w:rsid w:val="003476CB"/>
    <w:rsid w:val="00347775"/>
    <w:rsid w:val="00347C74"/>
    <w:rsid w:val="00351779"/>
    <w:rsid w:val="00351D1C"/>
    <w:rsid w:val="00352690"/>
    <w:rsid w:val="003529D2"/>
    <w:rsid w:val="00352F6A"/>
    <w:rsid w:val="0035358F"/>
    <w:rsid w:val="00353F01"/>
    <w:rsid w:val="003541F3"/>
    <w:rsid w:val="003547AB"/>
    <w:rsid w:val="00354B04"/>
    <w:rsid w:val="003550B2"/>
    <w:rsid w:val="0035642E"/>
    <w:rsid w:val="003565F6"/>
    <w:rsid w:val="0035736A"/>
    <w:rsid w:val="003578F7"/>
    <w:rsid w:val="00357C76"/>
    <w:rsid w:val="0036000A"/>
    <w:rsid w:val="0036050D"/>
    <w:rsid w:val="00360C5A"/>
    <w:rsid w:val="00361EBF"/>
    <w:rsid w:val="003627C9"/>
    <w:rsid w:val="00362EEE"/>
    <w:rsid w:val="00363392"/>
    <w:rsid w:val="003635FF"/>
    <w:rsid w:val="003636D8"/>
    <w:rsid w:val="0036436E"/>
    <w:rsid w:val="00364FF6"/>
    <w:rsid w:val="00365987"/>
    <w:rsid w:val="00365E28"/>
    <w:rsid w:val="00366474"/>
    <w:rsid w:val="00367992"/>
    <w:rsid w:val="0037011D"/>
    <w:rsid w:val="00370E0D"/>
    <w:rsid w:val="00373FA6"/>
    <w:rsid w:val="00374663"/>
    <w:rsid w:val="00374D3B"/>
    <w:rsid w:val="00375447"/>
    <w:rsid w:val="003767BD"/>
    <w:rsid w:val="00376A44"/>
    <w:rsid w:val="00376D37"/>
    <w:rsid w:val="00376FC0"/>
    <w:rsid w:val="003779F5"/>
    <w:rsid w:val="00377FC0"/>
    <w:rsid w:val="0038058D"/>
    <w:rsid w:val="00380869"/>
    <w:rsid w:val="00380B92"/>
    <w:rsid w:val="003828CC"/>
    <w:rsid w:val="00382F58"/>
    <w:rsid w:val="00383393"/>
    <w:rsid w:val="00384255"/>
    <w:rsid w:val="0038453A"/>
    <w:rsid w:val="0038477E"/>
    <w:rsid w:val="00386208"/>
    <w:rsid w:val="00386815"/>
    <w:rsid w:val="00390768"/>
    <w:rsid w:val="00390DE4"/>
    <w:rsid w:val="00391516"/>
    <w:rsid w:val="003919C9"/>
    <w:rsid w:val="00393089"/>
    <w:rsid w:val="00393534"/>
    <w:rsid w:val="003949C0"/>
    <w:rsid w:val="00396964"/>
    <w:rsid w:val="00396BF1"/>
    <w:rsid w:val="003970B5"/>
    <w:rsid w:val="0039717B"/>
    <w:rsid w:val="003973FD"/>
    <w:rsid w:val="003A07E9"/>
    <w:rsid w:val="003A0A7F"/>
    <w:rsid w:val="003A16FF"/>
    <w:rsid w:val="003A253C"/>
    <w:rsid w:val="003A263E"/>
    <w:rsid w:val="003A29E2"/>
    <w:rsid w:val="003A2F0F"/>
    <w:rsid w:val="003A3433"/>
    <w:rsid w:val="003A3519"/>
    <w:rsid w:val="003A38BA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ED8"/>
    <w:rsid w:val="003B1480"/>
    <w:rsid w:val="003B3B35"/>
    <w:rsid w:val="003B3C6A"/>
    <w:rsid w:val="003B4035"/>
    <w:rsid w:val="003B406E"/>
    <w:rsid w:val="003B4457"/>
    <w:rsid w:val="003B531A"/>
    <w:rsid w:val="003B57C6"/>
    <w:rsid w:val="003B5CAE"/>
    <w:rsid w:val="003B690A"/>
    <w:rsid w:val="003B6A6E"/>
    <w:rsid w:val="003B7549"/>
    <w:rsid w:val="003C098E"/>
    <w:rsid w:val="003C0E50"/>
    <w:rsid w:val="003C0F6D"/>
    <w:rsid w:val="003C1B12"/>
    <w:rsid w:val="003C3796"/>
    <w:rsid w:val="003C3B01"/>
    <w:rsid w:val="003C3D80"/>
    <w:rsid w:val="003C40EA"/>
    <w:rsid w:val="003C438A"/>
    <w:rsid w:val="003C46CD"/>
    <w:rsid w:val="003C48DB"/>
    <w:rsid w:val="003C4E9E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28F"/>
    <w:rsid w:val="003D27F3"/>
    <w:rsid w:val="003D2F5A"/>
    <w:rsid w:val="003D3274"/>
    <w:rsid w:val="003D4168"/>
    <w:rsid w:val="003D5C0B"/>
    <w:rsid w:val="003D6D74"/>
    <w:rsid w:val="003D73CE"/>
    <w:rsid w:val="003D79F0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3191"/>
    <w:rsid w:val="003F47E6"/>
    <w:rsid w:val="003F503A"/>
    <w:rsid w:val="003F5D40"/>
    <w:rsid w:val="003F5FAD"/>
    <w:rsid w:val="003F62BE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AB2"/>
    <w:rsid w:val="0040362B"/>
    <w:rsid w:val="004037B7"/>
    <w:rsid w:val="004037D6"/>
    <w:rsid w:val="004038AB"/>
    <w:rsid w:val="00403C71"/>
    <w:rsid w:val="0040424F"/>
    <w:rsid w:val="0040520A"/>
    <w:rsid w:val="00407445"/>
    <w:rsid w:val="00407B80"/>
    <w:rsid w:val="00407D9F"/>
    <w:rsid w:val="00407E92"/>
    <w:rsid w:val="0041250F"/>
    <w:rsid w:val="004132CF"/>
    <w:rsid w:val="00413C84"/>
    <w:rsid w:val="00413F33"/>
    <w:rsid w:val="00414D93"/>
    <w:rsid w:val="00415885"/>
    <w:rsid w:val="004162D1"/>
    <w:rsid w:val="00417269"/>
    <w:rsid w:val="004200D5"/>
    <w:rsid w:val="0042060E"/>
    <w:rsid w:val="0042074F"/>
    <w:rsid w:val="00420916"/>
    <w:rsid w:val="00420FCE"/>
    <w:rsid w:val="004216CA"/>
    <w:rsid w:val="00421AD4"/>
    <w:rsid w:val="00421DDF"/>
    <w:rsid w:val="004240AF"/>
    <w:rsid w:val="00424542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2832"/>
    <w:rsid w:val="00432F9D"/>
    <w:rsid w:val="004330ED"/>
    <w:rsid w:val="00434A33"/>
    <w:rsid w:val="0043509E"/>
    <w:rsid w:val="004353CB"/>
    <w:rsid w:val="004361F4"/>
    <w:rsid w:val="00436DB9"/>
    <w:rsid w:val="00437F75"/>
    <w:rsid w:val="00441186"/>
    <w:rsid w:val="004413A7"/>
    <w:rsid w:val="00441523"/>
    <w:rsid w:val="004417A3"/>
    <w:rsid w:val="0044204E"/>
    <w:rsid w:val="004426D7"/>
    <w:rsid w:val="00442A72"/>
    <w:rsid w:val="00442CCA"/>
    <w:rsid w:val="00443107"/>
    <w:rsid w:val="00443CA3"/>
    <w:rsid w:val="00443F07"/>
    <w:rsid w:val="0044537E"/>
    <w:rsid w:val="0044557A"/>
    <w:rsid w:val="004457A7"/>
    <w:rsid w:val="004458B7"/>
    <w:rsid w:val="00446A5A"/>
    <w:rsid w:val="00446C3D"/>
    <w:rsid w:val="0044725A"/>
    <w:rsid w:val="004473AC"/>
    <w:rsid w:val="00450900"/>
    <w:rsid w:val="00450B43"/>
    <w:rsid w:val="004512B2"/>
    <w:rsid w:val="00451603"/>
    <w:rsid w:val="004518D0"/>
    <w:rsid w:val="00452641"/>
    <w:rsid w:val="004527C2"/>
    <w:rsid w:val="00452890"/>
    <w:rsid w:val="00452A33"/>
    <w:rsid w:val="00453194"/>
    <w:rsid w:val="0045380E"/>
    <w:rsid w:val="00453D59"/>
    <w:rsid w:val="0045419A"/>
    <w:rsid w:val="004541DA"/>
    <w:rsid w:val="0045471B"/>
    <w:rsid w:val="0045492F"/>
    <w:rsid w:val="004554B5"/>
    <w:rsid w:val="0045702A"/>
    <w:rsid w:val="0045727C"/>
    <w:rsid w:val="0046028E"/>
    <w:rsid w:val="00460710"/>
    <w:rsid w:val="00460738"/>
    <w:rsid w:val="00460B74"/>
    <w:rsid w:val="00460EA1"/>
    <w:rsid w:val="0046187C"/>
    <w:rsid w:val="00461A44"/>
    <w:rsid w:val="00461E58"/>
    <w:rsid w:val="00461E8F"/>
    <w:rsid w:val="0046223A"/>
    <w:rsid w:val="0046279D"/>
    <w:rsid w:val="00462C13"/>
    <w:rsid w:val="00462D05"/>
    <w:rsid w:val="00463601"/>
    <w:rsid w:val="0046374A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63C"/>
    <w:rsid w:val="0046673A"/>
    <w:rsid w:val="004673CD"/>
    <w:rsid w:val="0046754F"/>
    <w:rsid w:val="00467CE1"/>
    <w:rsid w:val="004707FF"/>
    <w:rsid w:val="00470A2D"/>
    <w:rsid w:val="00471017"/>
    <w:rsid w:val="004718A8"/>
    <w:rsid w:val="00471CCD"/>
    <w:rsid w:val="00471D3C"/>
    <w:rsid w:val="00472FDE"/>
    <w:rsid w:val="0047424B"/>
    <w:rsid w:val="004743C1"/>
    <w:rsid w:val="004748F4"/>
    <w:rsid w:val="00474BBB"/>
    <w:rsid w:val="00474C3C"/>
    <w:rsid w:val="00474E02"/>
    <w:rsid w:val="00474EA9"/>
    <w:rsid w:val="00474F04"/>
    <w:rsid w:val="00475239"/>
    <w:rsid w:val="0047654C"/>
    <w:rsid w:val="00477163"/>
    <w:rsid w:val="004777A6"/>
    <w:rsid w:val="0047786C"/>
    <w:rsid w:val="00480B34"/>
    <w:rsid w:val="00480EE4"/>
    <w:rsid w:val="00481425"/>
    <w:rsid w:val="00483644"/>
    <w:rsid w:val="004838C3"/>
    <w:rsid w:val="00484630"/>
    <w:rsid w:val="00485A99"/>
    <w:rsid w:val="00485D36"/>
    <w:rsid w:val="0048602A"/>
    <w:rsid w:val="004863B1"/>
    <w:rsid w:val="004864CF"/>
    <w:rsid w:val="00486B87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280"/>
    <w:rsid w:val="004A4CE9"/>
    <w:rsid w:val="004A5C8B"/>
    <w:rsid w:val="004A7D1C"/>
    <w:rsid w:val="004B028D"/>
    <w:rsid w:val="004B4D00"/>
    <w:rsid w:val="004B57E3"/>
    <w:rsid w:val="004B66B3"/>
    <w:rsid w:val="004B7355"/>
    <w:rsid w:val="004B793A"/>
    <w:rsid w:val="004C01FA"/>
    <w:rsid w:val="004C0D04"/>
    <w:rsid w:val="004C0E98"/>
    <w:rsid w:val="004C2DC1"/>
    <w:rsid w:val="004C340B"/>
    <w:rsid w:val="004C3F26"/>
    <w:rsid w:val="004C46E5"/>
    <w:rsid w:val="004C50EE"/>
    <w:rsid w:val="004C5AC3"/>
    <w:rsid w:val="004C5D4F"/>
    <w:rsid w:val="004C7693"/>
    <w:rsid w:val="004D03F4"/>
    <w:rsid w:val="004D0621"/>
    <w:rsid w:val="004D12D6"/>
    <w:rsid w:val="004D2A53"/>
    <w:rsid w:val="004D2B31"/>
    <w:rsid w:val="004D32A1"/>
    <w:rsid w:val="004D48FE"/>
    <w:rsid w:val="004D4EEA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3941"/>
    <w:rsid w:val="004E4472"/>
    <w:rsid w:val="004E4CB3"/>
    <w:rsid w:val="004E67B4"/>
    <w:rsid w:val="004E6D52"/>
    <w:rsid w:val="004E6F4E"/>
    <w:rsid w:val="004F13BC"/>
    <w:rsid w:val="004F180D"/>
    <w:rsid w:val="004F1B19"/>
    <w:rsid w:val="004F200D"/>
    <w:rsid w:val="004F206F"/>
    <w:rsid w:val="004F2651"/>
    <w:rsid w:val="004F2C94"/>
    <w:rsid w:val="004F2EDF"/>
    <w:rsid w:val="004F3034"/>
    <w:rsid w:val="004F3168"/>
    <w:rsid w:val="004F55DF"/>
    <w:rsid w:val="004F65D8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64E"/>
    <w:rsid w:val="00501BC1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0BB0"/>
    <w:rsid w:val="0051180F"/>
    <w:rsid w:val="00511AA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53BF"/>
    <w:rsid w:val="005170DE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62BE"/>
    <w:rsid w:val="00536A32"/>
    <w:rsid w:val="00536F83"/>
    <w:rsid w:val="0053715C"/>
    <w:rsid w:val="005376CB"/>
    <w:rsid w:val="00537F61"/>
    <w:rsid w:val="00540015"/>
    <w:rsid w:val="00540AE2"/>
    <w:rsid w:val="0054159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EFC"/>
    <w:rsid w:val="00547FE0"/>
    <w:rsid w:val="00551550"/>
    <w:rsid w:val="00551BE1"/>
    <w:rsid w:val="00551F21"/>
    <w:rsid w:val="005520A9"/>
    <w:rsid w:val="005527A2"/>
    <w:rsid w:val="005532C4"/>
    <w:rsid w:val="00553632"/>
    <w:rsid w:val="00553B7B"/>
    <w:rsid w:val="00554409"/>
    <w:rsid w:val="00554783"/>
    <w:rsid w:val="00554D7B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5A"/>
    <w:rsid w:val="005604BC"/>
    <w:rsid w:val="00561C16"/>
    <w:rsid w:val="00562B80"/>
    <w:rsid w:val="00563690"/>
    <w:rsid w:val="005636CD"/>
    <w:rsid w:val="00563A1F"/>
    <w:rsid w:val="00563CCE"/>
    <w:rsid w:val="005645B6"/>
    <w:rsid w:val="00565324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D78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636"/>
    <w:rsid w:val="00581C49"/>
    <w:rsid w:val="00581D29"/>
    <w:rsid w:val="00584BFE"/>
    <w:rsid w:val="00584C97"/>
    <w:rsid w:val="005855B3"/>
    <w:rsid w:val="00585A68"/>
    <w:rsid w:val="00585A74"/>
    <w:rsid w:val="00585DC8"/>
    <w:rsid w:val="00587887"/>
    <w:rsid w:val="00590924"/>
    <w:rsid w:val="00592C76"/>
    <w:rsid w:val="00592FEB"/>
    <w:rsid w:val="00593F7B"/>
    <w:rsid w:val="00594875"/>
    <w:rsid w:val="005958BE"/>
    <w:rsid w:val="00595ABB"/>
    <w:rsid w:val="00595DF6"/>
    <w:rsid w:val="00595EFB"/>
    <w:rsid w:val="00595F2F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2725"/>
    <w:rsid w:val="005A2A84"/>
    <w:rsid w:val="005A3C7E"/>
    <w:rsid w:val="005A4137"/>
    <w:rsid w:val="005A454F"/>
    <w:rsid w:val="005A474A"/>
    <w:rsid w:val="005A6CEC"/>
    <w:rsid w:val="005A7684"/>
    <w:rsid w:val="005A7720"/>
    <w:rsid w:val="005B06CE"/>
    <w:rsid w:val="005B0AC8"/>
    <w:rsid w:val="005B0DB1"/>
    <w:rsid w:val="005B10C6"/>
    <w:rsid w:val="005B2113"/>
    <w:rsid w:val="005B220B"/>
    <w:rsid w:val="005B261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04F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C742B"/>
    <w:rsid w:val="005D0039"/>
    <w:rsid w:val="005D031C"/>
    <w:rsid w:val="005D1397"/>
    <w:rsid w:val="005D21EF"/>
    <w:rsid w:val="005D2237"/>
    <w:rsid w:val="005D27B4"/>
    <w:rsid w:val="005D2A44"/>
    <w:rsid w:val="005D3AE4"/>
    <w:rsid w:val="005D41E4"/>
    <w:rsid w:val="005D4C67"/>
    <w:rsid w:val="005D613B"/>
    <w:rsid w:val="005D6F74"/>
    <w:rsid w:val="005D7478"/>
    <w:rsid w:val="005D7EE0"/>
    <w:rsid w:val="005E0A8E"/>
    <w:rsid w:val="005E0CF6"/>
    <w:rsid w:val="005E0FB7"/>
    <w:rsid w:val="005E1CA1"/>
    <w:rsid w:val="005E228A"/>
    <w:rsid w:val="005E25DD"/>
    <w:rsid w:val="005E29CF"/>
    <w:rsid w:val="005E2F43"/>
    <w:rsid w:val="005E3EEB"/>
    <w:rsid w:val="005E3F75"/>
    <w:rsid w:val="005E5236"/>
    <w:rsid w:val="005E5284"/>
    <w:rsid w:val="005E562E"/>
    <w:rsid w:val="005E755D"/>
    <w:rsid w:val="005E7AB6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05EE"/>
    <w:rsid w:val="00611029"/>
    <w:rsid w:val="00611D3E"/>
    <w:rsid w:val="00611E3A"/>
    <w:rsid w:val="006123A5"/>
    <w:rsid w:val="006130F1"/>
    <w:rsid w:val="006131CF"/>
    <w:rsid w:val="00614042"/>
    <w:rsid w:val="00614206"/>
    <w:rsid w:val="00614666"/>
    <w:rsid w:val="00614828"/>
    <w:rsid w:val="00615363"/>
    <w:rsid w:val="00615528"/>
    <w:rsid w:val="00615AD9"/>
    <w:rsid w:val="00615EC9"/>
    <w:rsid w:val="00616A03"/>
    <w:rsid w:val="00616D67"/>
    <w:rsid w:val="006204C8"/>
    <w:rsid w:val="006214DA"/>
    <w:rsid w:val="00621F91"/>
    <w:rsid w:val="00622BCD"/>
    <w:rsid w:val="006238FB"/>
    <w:rsid w:val="00623C9B"/>
    <w:rsid w:val="00624099"/>
    <w:rsid w:val="0062473C"/>
    <w:rsid w:val="00624842"/>
    <w:rsid w:val="00624930"/>
    <w:rsid w:val="00624F11"/>
    <w:rsid w:val="006254C1"/>
    <w:rsid w:val="00626383"/>
    <w:rsid w:val="00627235"/>
    <w:rsid w:val="00627776"/>
    <w:rsid w:val="00627C67"/>
    <w:rsid w:val="006302AA"/>
    <w:rsid w:val="0063055F"/>
    <w:rsid w:val="00630838"/>
    <w:rsid w:val="00630A50"/>
    <w:rsid w:val="006310A3"/>
    <w:rsid w:val="006314FB"/>
    <w:rsid w:val="00631F8C"/>
    <w:rsid w:val="0063232F"/>
    <w:rsid w:val="00632762"/>
    <w:rsid w:val="00633372"/>
    <w:rsid w:val="00633C11"/>
    <w:rsid w:val="006356BD"/>
    <w:rsid w:val="00635AB3"/>
    <w:rsid w:val="0063631D"/>
    <w:rsid w:val="006363AB"/>
    <w:rsid w:val="00636F6E"/>
    <w:rsid w:val="00637220"/>
    <w:rsid w:val="00640161"/>
    <w:rsid w:val="00640517"/>
    <w:rsid w:val="00640980"/>
    <w:rsid w:val="00640B3E"/>
    <w:rsid w:val="00640DAA"/>
    <w:rsid w:val="00641FBA"/>
    <w:rsid w:val="00642928"/>
    <w:rsid w:val="00643612"/>
    <w:rsid w:val="00643867"/>
    <w:rsid w:val="00643C4B"/>
    <w:rsid w:val="00643E66"/>
    <w:rsid w:val="00644656"/>
    <w:rsid w:val="00644A5C"/>
    <w:rsid w:val="00644CE2"/>
    <w:rsid w:val="00644CED"/>
    <w:rsid w:val="00644DE2"/>
    <w:rsid w:val="006456A4"/>
    <w:rsid w:val="00645836"/>
    <w:rsid w:val="0064583F"/>
    <w:rsid w:val="00645A4B"/>
    <w:rsid w:val="00645DBA"/>
    <w:rsid w:val="0064666A"/>
    <w:rsid w:val="00646C54"/>
    <w:rsid w:val="00646DF0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57D43"/>
    <w:rsid w:val="0066094C"/>
    <w:rsid w:val="00660CDA"/>
    <w:rsid w:val="00662239"/>
    <w:rsid w:val="00662420"/>
    <w:rsid w:val="00662E54"/>
    <w:rsid w:val="00663541"/>
    <w:rsid w:val="0066386A"/>
    <w:rsid w:val="00663CFD"/>
    <w:rsid w:val="00664FB6"/>
    <w:rsid w:val="0066574B"/>
    <w:rsid w:val="00665A18"/>
    <w:rsid w:val="00667FEE"/>
    <w:rsid w:val="0067055F"/>
    <w:rsid w:val="00670BFC"/>
    <w:rsid w:val="00670CBD"/>
    <w:rsid w:val="00671DA6"/>
    <w:rsid w:val="00671FD5"/>
    <w:rsid w:val="0067222E"/>
    <w:rsid w:val="00672476"/>
    <w:rsid w:val="006726A9"/>
    <w:rsid w:val="00672BE0"/>
    <w:rsid w:val="00672D6D"/>
    <w:rsid w:val="00674AF4"/>
    <w:rsid w:val="00674B50"/>
    <w:rsid w:val="00675212"/>
    <w:rsid w:val="00675292"/>
    <w:rsid w:val="0067668D"/>
    <w:rsid w:val="0067737B"/>
    <w:rsid w:val="006776FA"/>
    <w:rsid w:val="00677EBE"/>
    <w:rsid w:val="006803D1"/>
    <w:rsid w:val="006803E8"/>
    <w:rsid w:val="00680990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5114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634"/>
    <w:rsid w:val="006A1AA6"/>
    <w:rsid w:val="006A1D72"/>
    <w:rsid w:val="006A257F"/>
    <w:rsid w:val="006A2C1C"/>
    <w:rsid w:val="006A2F4D"/>
    <w:rsid w:val="006A43C2"/>
    <w:rsid w:val="006A4B57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AF3"/>
    <w:rsid w:val="006B1B96"/>
    <w:rsid w:val="006B1D53"/>
    <w:rsid w:val="006B200F"/>
    <w:rsid w:val="006B27E4"/>
    <w:rsid w:val="006B2FAC"/>
    <w:rsid w:val="006B330E"/>
    <w:rsid w:val="006B3C36"/>
    <w:rsid w:val="006B3E68"/>
    <w:rsid w:val="006B4531"/>
    <w:rsid w:val="006B4D52"/>
    <w:rsid w:val="006B4E5F"/>
    <w:rsid w:val="006B54B2"/>
    <w:rsid w:val="006B6805"/>
    <w:rsid w:val="006B6980"/>
    <w:rsid w:val="006C0B06"/>
    <w:rsid w:val="006C15ED"/>
    <w:rsid w:val="006C1683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CB"/>
    <w:rsid w:val="006C64EE"/>
    <w:rsid w:val="006D0679"/>
    <w:rsid w:val="006D17C2"/>
    <w:rsid w:val="006D193C"/>
    <w:rsid w:val="006D20F2"/>
    <w:rsid w:val="006D35A7"/>
    <w:rsid w:val="006D4A63"/>
    <w:rsid w:val="006D58D5"/>
    <w:rsid w:val="006D7C51"/>
    <w:rsid w:val="006E04CD"/>
    <w:rsid w:val="006E0889"/>
    <w:rsid w:val="006E1078"/>
    <w:rsid w:val="006E182C"/>
    <w:rsid w:val="006E4818"/>
    <w:rsid w:val="006E499F"/>
    <w:rsid w:val="006E49CF"/>
    <w:rsid w:val="006E623D"/>
    <w:rsid w:val="006E6EEC"/>
    <w:rsid w:val="006E7B15"/>
    <w:rsid w:val="006F016B"/>
    <w:rsid w:val="006F02A7"/>
    <w:rsid w:val="006F03F8"/>
    <w:rsid w:val="006F0871"/>
    <w:rsid w:val="006F0AC2"/>
    <w:rsid w:val="006F0DC5"/>
    <w:rsid w:val="006F17D0"/>
    <w:rsid w:val="006F17D6"/>
    <w:rsid w:val="006F18D9"/>
    <w:rsid w:val="006F1EF2"/>
    <w:rsid w:val="006F2006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07064"/>
    <w:rsid w:val="00707F5F"/>
    <w:rsid w:val="00710D9A"/>
    <w:rsid w:val="00711402"/>
    <w:rsid w:val="00711B87"/>
    <w:rsid w:val="0071227E"/>
    <w:rsid w:val="007124B4"/>
    <w:rsid w:val="00712D7A"/>
    <w:rsid w:val="00714276"/>
    <w:rsid w:val="00714BCD"/>
    <w:rsid w:val="00715313"/>
    <w:rsid w:val="00715FCC"/>
    <w:rsid w:val="00717109"/>
    <w:rsid w:val="007173D9"/>
    <w:rsid w:val="0071741B"/>
    <w:rsid w:val="007175EB"/>
    <w:rsid w:val="00717845"/>
    <w:rsid w:val="00717C69"/>
    <w:rsid w:val="00720F40"/>
    <w:rsid w:val="00721B3A"/>
    <w:rsid w:val="00721D50"/>
    <w:rsid w:val="00721F93"/>
    <w:rsid w:val="0072276A"/>
    <w:rsid w:val="00723C11"/>
    <w:rsid w:val="00724695"/>
    <w:rsid w:val="0072483A"/>
    <w:rsid w:val="00725C5E"/>
    <w:rsid w:val="0072656D"/>
    <w:rsid w:val="00726B3A"/>
    <w:rsid w:val="00730CCF"/>
    <w:rsid w:val="00730E00"/>
    <w:rsid w:val="007311F2"/>
    <w:rsid w:val="00731768"/>
    <w:rsid w:val="00732CE0"/>
    <w:rsid w:val="0073398A"/>
    <w:rsid w:val="00733A70"/>
    <w:rsid w:val="00733B48"/>
    <w:rsid w:val="0073431D"/>
    <w:rsid w:val="00734EE7"/>
    <w:rsid w:val="00734F1B"/>
    <w:rsid w:val="00735058"/>
    <w:rsid w:val="0073550A"/>
    <w:rsid w:val="0073584A"/>
    <w:rsid w:val="00735C37"/>
    <w:rsid w:val="007367FC"/>
    <w:rsid w:val="00736C64"/>
    <w:rsid w:val="007373E3"/>
    <w:rsid w:val="00737597"/>
    <w:rsid w:val="0074016F"/>
    <w:rsid w:val="00740811"/>
    <w:rsid w:val="00741189"/>
    <w:rsid w:val="00742917"/>
    <w:rsid w:val="00742959"/>
    <w:rsid w:val="007436AF"/>
    <w:rsid w:val="0074385D"/>
    <w:rsid w:val="00744007"/>
    <w:rsid w:val="00744790"/>
    <w:rsid w:val="00745606"/>
    <w:rsid w:val="00745681"/>
    <w:rsid w:val="0074597D"/>
    <w:rsid w:val="00745C06"/>
    <w:rsid w:val="00746250"/>
    <w:rsid w:val="007466B9"/>
    <w:rsid w:val="00746A48"/>
    <w:rsid w:val="007470D4"/>
    <w:rsid w:val="00747496"/>
    <w:rsid w:val="0075081B"/>
    <w:rsid w:val="00750F24"/>
    <w:rsid w:val="00751874"/>
    <w:rsid w:val="007519CC"/>
    <w:rsid w:val="00751A4F"/>
    <w:rsid w:val="00752335"/>
    <w:rsid w:val="00752A9F"/>
    <w:rsid w:val="00752B83"/>
    <w:rsid w:val="00753294"/>
    <w:rsid w:val="0075388D"/>
    <w:rsid w:val="007539BB"/>
    <w:rsid w:val="0075462A"/>
    <w:rsid w:val="007546D8"/>
    <w:rsid w:val="007547E0"/>
    <w:rsid w:val="00755349"/>
    <w:rsid w:val="00755B06"/>
    <w:rsid w:val="0075665D"/>
    <w:rsid w:val="007568B0"/>
    <w:rsid w:val="00756EC6"/>
    <w:rsid w:val="007575FB"/>
    <w:rsid w:val="0076155F"/>
    <w:rsid w:val="0076289C"/>
    <w:rsid w:val="00762D9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990"/>
    <w:rsid w:val="00770AD5"/>
    <w:rsid w:val="0077136F"/>
    <w:rsid w:val="00772DE3"/>
    <w:rsid w:val="007733F3"/>
    <w:rsid w:val="00773634"/>
    <w:rsid w:val="00773CAA"/>
    <w:rsid w:val="0077411C"/>
    <w:rsid w:val="00774519"/>
    <w:rsid w:val="0077478E"/>
    <w:rsid w:val="00775BAC"/>
    <w:rsid w:val="007774FE"/>
    <w:rsid w:val="007775A8"/>
    <w:rsid w:val="00777A3B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95D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266C"/>
    <w:rsid w:val="00793089"/>
    <w:rsid w:val="00793455"/>
    <w:rsid w:val="00793B9F"/>
    <w:rsid w:val="00794310"/>
    <w:rsid w:val="00796234"/>
    <w:rsid w:val="00796405"/>
    <w:rsid w:val="00796980"/>
    <w:rsid w:val="0079720D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65BA"/>
    <w:rsid w:val="007A7322"/>
    <w:rsid w:val="007A73AE"/>
    <w:rsid w:val="007A75FF"/>
    <w:rsid w:val="007A7E31"/>
    <w:rsid w:val="007B0EE6"/>
    <w:rsid w:val="007B11DA"/>
    <w:rsid w:val="007B1B63"/>
    <w:rsid w:val="007B275B"/>
    <w:rsid w:val="007B2FB3"/>
    <w:rsid w:val="007B32D3"/>
    <w:rsid w:val="007B33DE"/>
    <w:rsid w:val="007B4799"/>
    <w:rsid w:val="007B4E2B"/>
    <w:rsid w:val="007B4EA3"/>
    <w:rsid w:val="007B5D4E"/>
    <w:rsid w:val="007B78D5"/>
    <w:rsid w:val="007C0687"/>
    <w:rsid w:val="007C0741"/>
    <w:rsid w:val="007C0A7B"/>
    <w:rsid w:val="007C1024"/>
    <w:rsid w:val="007C1105"/>
    <w:rsid w:val="007C197C"/>
    <w:rsid w:val="007C1D66"/>
    <w:rsid w:val="007C2B09"/>
    <w:rsid w:val="007C330F"/>
    <w:rsid w:val="007C37F3"/>
    <w:rsid w:val="007C3946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5428"/>
    <w:rsid w:val="007D737D"/>
    <w:rsid w:val="007D7471"/>
    <w:rsid w:val="007D7B02"/>
    <w:rsid w:val="007D7FED"/>
    <w:rsid w:val="007E02B0"/>
    <w:rsid w:val="007E1D9A"/>
    <w:rsid w:val="007E2B91"/>
    <w:rsid w:val="007E38EF"/>
    <w:rsid w:val="007E5D30"/>
    <w:rsid w:val="007E5FB9"/>
    <w:rsid w:val="007E67C9"/>
    <w:rsid w:val="007E7369"/>
    <w:rsid w:val="007F05F5"/>
    <w:rsid w:val="007F07FA"/>
    <w:rsid w:val="007F0A83"/>
    <w:rsid w:val="007F1609"/>
    <w:rsid w:val="007F17FD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800BF1"/>
    <w:rsid w:val="008012A8"/>
    <w:rsid w:val="00801C0C"/>
    <w:rsid w:val="00801DD9"/>
    <w:rsid w:val="00802237"/>
    <w:rsid w:val="00802BF7"/>
    <w:rsid w:val="00802E2C"/>
    <w:rsid w:val="00803505"/>
    <w:rsid w:val="008048E0"/>
    <w:rsid w:val="00804BAA"/>
    <w:rsid w:val="00805DDD"/>
    <w:rsid w:val="00807460"/>
    <w:rsid w:val="00807686"/>
    <w:rsid w:val="00807B14"/>
    <w:rsid w:val="00811ABE"/>
    <w:rsid w:val="00811D8F"/>
    <w:rsid w:val="00812B4E"/>
    <w:rsid w:val="008131D8"/>
    <w:rsid w:val="0081348A"/>
    <w:rsid w:val="00813EF4"/>
    <w:rsid w:val="008144AB"/>
    <w:rsid w:val="008144F3"/>
    <w:rsid w:val="008146BC"/>
    <w:rsid w:val="008148AA"/>
    <w:rsid w:val="00815F28"/>
    <w:rsid w:val="00816207"/>
    <w:rsid w:val="00816273"/>
    <w:rsid w:val="008162FF"/>
    <w:rsid w:val="00816BE4"/>
    <w:rsid w:val="00817CC4"/>
    <w:rsid w:val="008206A4"/>
    <w:rsid w:val="00821212"/>
    <w:rsid w:val="00821837"/>
    <w:rsid w:val="00821D2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6A4F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CDC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1FCE"/>
    <w:rsid w:val="00842390"/>
    <w:rsid w:val="00842730"/>
    <w:rsid w:val="008439B5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A0A"/>
    <w:rsid w:val="00846B6B"/>
    <w:rsid w:val="00847159"/>
    <w:rsid w:val="00851412"/>
    <w:rsid w:val="00851B5A"/>
    <w:rsid w:val="00851D6D"/>
    <w:rsid w:val="00851F3A"/>
    <w:rsid w:val="00851F7F"/>
    <w:rsid w:val="008526A9"/>
    <w:rsid w:val="0085298F"/>
    <w:rsid w:val="008529D0"/>
    <w:rsid w:val="0085447C"/>
    <w:rsid w:val="0085563D"/>
    <w:rsid w:val="008557DA"/>
    <w:rsid w:val="00855D2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8B1"/>
    <w:rsid w:val="00864DE7"/>
    <w:rsid w:val="00865022"/>
    <w:rsid w:val="0086658F"/>
    <w:rsid w:val="00866C30"/>
    <w:rsid w:val="00866CBC"/>
    <w:rsid w:val="00866DC1"/>
    <w:rsid w:val="00867502"/>
    <w:rsid w:val="0086768C"/>
    <w:rsid w:val="0086791C"/>
    <w:rsid w:val="00867AE8"/>
    <w:rsid w:val="0087078A"/>
    <w:rsid w:val="00871EFA"/>
    <w:rsid w:val="0087279B"/>
    <w:rsid w:val="00873151"/>
    <w:rsid w:val="008733A8"/>
    <w:rsid w:val="00873409"/>
    <w:rsid w:val="00873A50"/>
    <w:rsid w:val="008747AA"/>
    <w:rsid w:val="0087487F"/>
    <w:rsid w:val="00874B1D"/>
    <w:rsid w:val="008751D9"/>
    <w:rsid w:val="00876418"/>
    <w:rsid w:val="0087676D"/>
    <w:rsid w:val="00876AF1"/>
    <w:rsid w:val="008770E1"/>
    <w:rsid w:val="00877563"/>
    <w:rsid w:val="008819DB"/>
    <w:rsid w:val="00881A6C"/>
    <w:rsid w:val="008824FE"/>
    <w:rsid w:val="00882552"/>
    <w:rsid w:val="00882E3C"/>
    <w:rsid w:val="0088330B"/>
    <w:rsid w:val="00883B29"/>
    <w:rsid w:val="00883FC9"/>
    <w:rsid w:val="008843F2"/>
    <w:rsid w:val="0088598B"/>
    <w:rsid w:val="00886193"/>
    <w:rsid w:val="00886580"/>
    <w:rsid w:val="00886848"/>
    <w:rsid w:val="00887363"/>
    <w:rsid w:val="008874D9"/>
    <w:rsid w:val="00890440"/>
    <w:rsid w:val="00890A4F"/>
    <w:rsid w:val="00891C0D"/>
    <w:rsid w:val="008925E9"/>
    <w:rsid w:val="00893FA9"/>
    <w:rsid w:val="00894BFD"/>
    <w:rsid w:val="0089530E"/>
    <w:rsid w:val="00895606"/>
    <w:rsid w:val="00895AAC"/>
    <w:rsid w:val="00896B78"/>
    <w:rsid w:val="0089721C"/>
    <w:rsid w:val="008A022B"/>
    <w:rsid w:val="008A0303"/>
    <w:rsid w:val="008A0CEA"/>
    <w:rsid w:val="008A173E"/>
    <w:rsid w:val="008A27C4"/>
    <w:rsid w:val="008A4FC6"/>
    <w:rsid w:val="008A513F"/>
    <w:rsid w:val="008A5228"/>
    <w:rsid w:val="008A53CC"/>
    <w:rsid w:val="008A53D1"/>
    <w:rsid w:val="008A6259"/>
    <w:rsid w:val="008A6903"/>
    <w:rsid w:val="008A6D17"/>
    <w:rsid w:val="008A7879"/>
    <w:rsid w:val="008B2418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B75"/>
    <w:rsid w:val="008C0BD8"/>
    <w:rsid w:val="008C0C4A"/>
    <w:rsid w:val="008C1BD4"/>
    <w:rsid w:val="008C2485"/>
    <w:rsid w:val="008C26A1"/>
    <w:rsid w:val="008C2897"/>
    <w:rsid w:val="008C2B8D"/>
    <w:rsid w:val="008C3005"/>
    <w:rsid w:val="008C3122"/>
    <w:rsid w:val="008C3993"/>
    <w:rsid w:val="008C431A"/>
    <w:rsid w:val="008C4430"/>
    <w:rsid w:val="008C4985"/>
    <w:rsid w:val="008C5FE2"/>
    <w:rsid w:val="008C60D8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B05"/>
    <w:rsid w:val="008D62DB"/>
    <w:rsid w:val="008D6494"/>
    <w:rsid w:val="008D6F99"/>
    <w:rsid w:val="008E0E82"/>
    <w:rsid w:val="008E21D1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232"/>
    <w:rsid w:val="008F2456"/>
    <w:rsid w:val="008F2C35"/>
    <w:rsid w:val="008F2EC9"/>
    <w:rsid w:val="008F3506"/>
    <w:rsid w:val="008F3529"/>
    <w:rsid w:val="008F4621"/>
    <w:rsid w:val="008F48D0"/>
    <w:rsid w:val="008F53B0"/>
    <w:rsid w:val="008F5437"/>
    <w:rsid w:val="008F54FF"/>
    <w:rsid w:val="008F5523"/>
    <w:rsid w:val="008F5DFE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0F5"/>
    <w:rsid w:val="0090260B"/>
    <w:rsid w:val="00902728"/>
    <w:rsid w:val="009028EA"/>
    <w:rsid w:val="009032C6"/>
    <w:rsid w:val="0090469E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7CC7"/>
    <w:rsid w:val="00917D8C"/>
    <w:rsid w:val="00921D8E"/>
    <w:rsid w:val="00921DD6"/>
    <w:rsid w:val="00921ED2"/>
    <w:rsid w:val="009275F8"/>
    <w:rsid w:val="0092778A"/>
    <w:rsid w:val="00927BFC"/>
    <w:rsid w:val="00930293"/>
    <w:rsid w:val="0093063B"/>
    <w:rsid w:val="009310EC"/>
    <w:rsid w:val="009313DC"/>
    <w:rsid w:val="00931508"/>
    <w:rsid w:val="00932441"/>
    <w:rsid w:val="009324A5"/>
    <w:rsid w:val="00932569"/>
    <w:rsid w:val="00934592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0E0B"/>
    <w:rsid w:val="0094227C"/>
    <w:rsid w:val="009426BF"/>
    <w:rsid w:val="00942CC5"/>
    <w:rsid w:val="00943D60"/>
    <w:rsid w:val="009447B7"/>
    <w:rsid w:val="0094519E"/>
    <w:rsid w:val="00946001"/>
    <w:rsid w:val="00946857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EFD"/>
    <w:rsid w:val="00957F01"/>
    <w:rsid w:val="00957F73"/>
    <w:rsid w:val="00960788"/>
    <w:rsid w:val="009607C9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614E"/>
    <w:rsid w:val="00966C95"/>
    <w:rsid w:val="00967ED8"/>
    <w:rsid w:val="00967F49"/>
    <w:rsid w:val="009705D0"/>
    <w:rsid w:val="009706A9"/>
    <w:rsid w:val="009709ED"/>
    <w:rsid w:val="00970C5C"/>
    <w:rsid w:val="0097136F"/>
    <w:rsid w:val="00971C2E"/>
    <w:rsid w:val="00972182"/>
    <w:rsid w:val="009724F2"/>
    <w:rsid w:val="00972ABB"/>
    <w:rsid w:val="00973C53"/>
    <w:rsid w:val="00973FCC"/>
    <w:rsid w:val="00974A96"/>
    <w:rsid w:val="00975903"/>
    <w:rsid w:val="00975A5C"/>
    <w:rsid w:val="00975E35"/>
    <w:rsid w:val="00975E5D"/>
    <w:rsid w:val="009768C8"/>
    <w:rsid w:val="00976B0A"/>
    <w:rsid w:val="00976B53"/>
    <w:rsid w:val="0097734F"/>
    <w:rsid w:val="0098209F"/>
    <w:rsid w:val="0098225F"/>
    <w:rsid w:val="00983930"/>
    <w:rsid w:val="00983987"/>
    <w:rsid w:val="009841AE"/>
    <w:rsid w:val="00984A09"/>
    <w:rsid w:val="00984E87"/>
    <w:rsid w:val="0098517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882"/>
    <w:rsid w:val="00991C6D"/>
    <w:rsid w:val="0099290F"/>
    <w:rsid w:val="0099296F"/>
    <w:rsid w:val="00993024"/>
    <w:rsid w:val="009931E8"/>
    <w:rsid w:val="00993C96"/>
    <w:rsid w:val="009944B7"/>
    <w:rsid w:val="009944F2"/>
    <w:rsid w:val="00994B65"/>
    <w:rsid w:val="00994B7A"/>
    <w:rsid w:val="00994BA2"/>
    <w:rsid w:val="00995054"/>
    <w:rsid w:val="0099556C"/>
    <w:rsid w:val="0099559C"/>
    <w:rsid w:val="00995EA7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F18"/>
    <w:rsid w:val="009A43A6"/>
    <w:rsid w:val="009A43C7"/>
    <w:rsid w:val="009A486B"/>
    <w:rsid w:val="009A56A5"/>
    <w:rsid w:val="009A625B"/>
    <w:rsid w:val="009A64AB"/>
    <w:rsid w:val="009A7094"/>
    <w:rsid w:val="009A7149"/>
    <w:rsid w:val="009A7FFA"/>
    <w:rsid w:val="009B03EF"/>
    <w:rsid w:val="009B1174"/>
    <w:rsid w:val="009B12C0"/>
    <w:rsid w:val="009B1F1F"/>
    <w:rsid w:val="009B2266"/>
    <w:rsid w:val="009B2918"/>
    <w:rsid w:val="009B29FF"/>
    <w:rsid w:val="009B3686"/>
    <w:rsid w:val="009B3D10"/>
    <w:rsid w:val="009B43DB"/>
    <w:rsid w:val="009B5B4B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20C6"/>
    <w:rsid w:val="009C2750"/>
    <w:rsid w:val="009C2E70"/>
    <w:rsid w:val="009C3E2F"/>
    <w:rsid w:val="009C4192"/>
    <w:rsid w:val="009C4BD5"/>
    <w:rsid w:val="009C4F00"/>
    <w:rsid w:val="009C50ED"/>
    <w:rsid w:val="009C615B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187E"/>
    <w:rsid w:val="009E1EB3"/>
    <w:rsid w:val="009E21CB"/>
    <w:rsid w:val="009E2D18"/>
    <w:rsid w:val="009E3AC9"/>
    <w:rsid w:val="009E4553"/>
    <w:rsid w:val="009E4CEF"/>
    <w:rsid w:val="009E4D35"/>
    <w:rsid w:val="009E559D"/>
    <w:rsid w:val="009E6746"/>
    <w:rsid w:val="009E7E08"/>
    <w:rsid w:val="009E7FD1"/>
    <w:rsid w:val="009F053B"/>
    <w:rsid w:val="009F0770"/>
    <w:rsid w:val="009F10BC"/>
    <w:rsid w:val="009F195C"/>
    <w:rsid w:val="009F1D57"/>
    <w:rsid w:val="009F2418"/>
    <w:rsid w:val="009F2B30"/>
    <w:rsid w:val="009F2BE5"/>
    <w:rsid w:val="009F32C7"/>
    <w:rsid w:val="009F33BF"/>
    <w:rsid w:val="009F3986"/>
    <w:rsid w:val="009F3C77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1C9C"/>
    <w:rsid w:val="00A21D6C"/>
    <w:rsid w:val="00A22B55"/>
    <w:rsid w:val="00A23104"/>
    <w:rsid w:val="00A232D5"/>
    <w:rsid w:val="00A239CD"/>
    <w:rsid w:val="00A23FFC"/>
    <w:rsid w:val="00A2482F"/>
    <w:rsid w:val="00A25F1B"/>
    <w:rsid w:val="00A27ACD"/>
    <w:rsid w:val="00A304ED"/>
    <w:rsid w:val="00A30771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0F9"/>
    <w:rsid w:val="00A37616"/>
    <w:rsid w:val="00A37A7E"/>
    <w:rsid w:val="00A37C19"/>
    <w:rsid w:val="00A404DA"/>
    <w:rsid w:val="00A406AC"/>
    <w:rsid w:val="00A407E9"/>
    <w:rsid w:val="00A40A1A"/>
    <w:rsid w:val="00A40C7D"/>
    <w:rsid w:val="00A415D8"/>
    <w:rsid w:val="00A4263F"/>
    <w:rsid w:val="00A431C7"/>
    <w:rsid w:val="00A43577"/>
    <w:rsid w:val="00A4462E"/>
    <w:rsid w:val="00A45ACE"/>
    <w:rsid w:val="00A45C13"/>
    <w:rsid w:val="00A465F7"/>
    <w:rsid w:val="00A46F1A"/>
    <w:rsid w:val="00A46F38"/>
    <w:rsid w:val="00A527F1"/>
    <w:rsid w:val="00A52C6E"/>
    <w:rsid w:val="00A52CBD"/>
    <w:rsid w:val="00A52F42"/>
    <w:rsid w:val="00A53757"/>
    <w:rsid w:val="00A5376C"/>
    <w:rsid w:val="00A5413A"/>
    <w:rsid w:val="00A55A4E"/>
    <w:rsid w:val="00A55AAC"/>
    <w:rsid w:val="00A560EA"/>
    <w:rsid w:val="00A5616C"/>
    <w:rsid w:val="00A56492"/>
    <w:rsid w:val="00A566D8"/>
    <w:rsid w:val="00A56957"/>
    <w:rsid w:val="00A57220"/>
    <w:rsid w:val="00A576F0"/>
    <w:rsid w:val="00A61244"/>
    <w:rsid w:val="00A61629"/>
    <w:rsid w:val="00A61F44"/>
    <w:rsid w:val="00A62B7C"/>
    <w:rsid w:val="00A630C3"/>
    <w:rsid w:val="00A63539"/>
    <w:rsid w:val="00A6444F"/>
    <w:rsid w:val="00A646FB"/>
    <w:rsid w:val="00A66D4F"/>
    <w:rsid w:val="00A66DD8"/>
    <w:rsid w:val="00A70788"/>
    <w:rsid w:val="00A70846"/>
    <w:rsid w:val="00A709E0"/>
    <w:rsid w:val="00A7100B"/>
    <w:rsid w:val="00A710F2"/>
    <w:rsid w:val="00A71A05"/>
    <w:rsid w:val="00A71F99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77DF1"/>
    <w:rsid w:val="00A80488"/>
    <w:rsid w:val="00A80BE7"/>
    <w:rsid w:val="00A814DF"/>
    <w:rsid w:val="00A81952"/>
    <w:rsid w:val="00A823FD"/>
    <w:rsid w:val="00A82420"/>
    <w:rsid w:val="00A8276F"/>
    <w:rsid w:val="00A8340C"/>
    <w:rsid w:val="00A84AF0"/>
    <w:rsid w:val="00A84CF5"/>
    <w:rsid w:val="00A85CB6"/>
    <w:rsid w:val="00A86C12"/>
    <w:rsid w:val="00A8745D"/>
    <w:rsid w:val="00A87CBB"/>
    <w:rsid w:val="00A9093E"/>
    <w:rsid w:val="00A90AE4"/>
    <w:rsid w:val="00A91259"/>
    <w:rsid w:val="00A913A2"/>
    <w:rsid w:val="00A913F2"/>
    <w:rsid w:val="00A92838"/>
    <w:rsid w:val="00A92A41"/>
    <w:rsid w:val="00A9302F"/>
    <w:rsid w:val="00A93E5A"/>
    <w:rsid w:val="00A94062"/>
    <w:rsid w:val="00A944AC"/>
    <w:rsid w:val="00A944B8"/>
    <w:rsid w:val="00A95186"/>
    <w:rsid w:val="00A95991"/>
    <w:rsid w:val="00A95EA0"/>
    <w:rsid w:val="00A95F42"/>
    <w:rsid w:val="00A96348"/>
    <w:rsid w:val="00A966EB"/>
    <w:rsid w:val="00A96773"/>
    <w:rsid w:val="00A96BE7"/>
    <w:rsid w:val="00A97923"/>
    <w:rsid w:val="00A97CB1"/>
    <w:rsid w:val="00AA0001"/>
    <w:rsid w:val="00AA0895"/>
    <w:rsid w:val="00AA0C90"/>
    <w:rsid w:val="00AA0E25"/>
    <w:rsid w:val="00AA0E94"/>
    <w:rsid w:val="00AA1B07"/>
    <w:rsid w:val="00AA2DB3"/>
    <w:rsid w:val="00AA2EF2"/>
    <w:rsid w:val="00AA318A"/>
    <w:rsid w:val="00AA393D"/>
    <w:rsid w:val="00AA3EFF"/>
    <w:rsid w:val="00AA4068"/>
    <w:rsid w:val="00AA44B3"/>
    <w:rsid w:val="00AA535F"/>
    <w:rsid w:val="00AA55BF"/>
    <w:rsid w:val="00AA5EDA"/>
    <w:rsid w:val="00AA681D"/>
    <w:rsid w:val="00AA6A44"/>
    <w:rsid w:val="00AA70B7"/>
    <w:rsid w:val="00AA721B"/>
    <w:rsid w:val="00AB0299"/>
    <w:rsid w:val="00AB0F51"/>
    <w:rsid w:val="00AB1141"/>
    <w:rsid w:val="00AB18BA"/>
    <w:rsid w:val="00AB1C45"/>
    <w:rsid w:val="00AB25AC"/>
    <w:rsid w:val="00AB397D"/>
    <w:rsid w:val="00AB3FDB"/>
    <w:rsid w:val="00AB4DFB"/>
    <w:rsid w:val="00AB5103"/>
    <w:rsid w:val="00AB59D4"/>
    <w:rsid w:val="00AB5DE8"/>
    <w:rsid w:val="00AB61EE"/>
    <w:rsid w:val="00AB62FF"/>
    <w:rsid w:val="00AB719B"/>
    <w:rsid w:val="00AB76E5"/>
    <w:rsid w:val="00AB7E57"/>
    <w:rsid w:val="00AC09C9"/>
    <w:rsid w:val="00AC0ECD"/>
    <w:rsid w:val="00AC15BC"/>
    <w:rsid w:val="00AC163A"/>
    <w:rsid w:val="00AC1B78"/>
    <w:rsid w:val="00AC255E"/>
    <w:rsid w:val="00AC292D"/>
    <w:rsid w:val="00AC2CCD"/>
    <w:rsid w:val="00AC395D"/>
    <w:rsid w:val="00AC3D99"/>
    <w:rsid w:val="00AC477B"/>
    <w:rsid w:val="00AC5CCB"/>
    <w:rsid w:val="00AC6B52"/>
    <w:rsid w:val="00AD04F7"/>
    <w:rsid w:val="00AD05CF"/>
    <w:rsid w:val="00AD08C7"/>
    <w:rsid w:val="00AD19A1"/>
    <w:rsid w:val="00AD200B"/>
    <w:rsid w:val="00AD2252"/>
    <w:rsid w:val="00AD2745"/>
    <w:rsid w:val="00AD290C"/>
    <w:rsid w:val="00AD2A5A"/>
    <w:rsid w:val="00AD3766"/>
    <w:rsid w:val="00AD527A"/>
    <w:rsid w:val="00AD59E5"/>
    <w:rsid w:val="00AD60B5"/>
    <w:rsid w:val="00AD6723"/>
    <w:rsid w:val="00AD6C01"/>
    <w:rsid w:val="00AD755E"/>
    <w:rsid w:val="00AD7578"/>
    <w:rsid w:val="00AD78B4"/>
    <w:rsid w:val="00AD7B37"/>
    <w:rsid w:val="00AE03C2"/>
    <w:rsid w:val="00AE054B"/>
    <w:rsid w:val="00AE1F08"/>
    <w:rsid w:val="00AE22FD"/>
    <w:rsid w:val="00AE287A"/>
    <w:rsid w:val="00AE29C2"/>
    <w:rsid w:val="00AE2D51"/>
    <w:rsid w:val="00AE2F74"/>
    <w:rsid w:val="00AE3894"/>
    <w:rsid w:val="00AE4AEC"/>
    <w:rsid w:val="00AE4F86"/>
    <w:rsid w:val="00AE6615"/>
    <w:rsid w:val="00AE6AD8"/>
    <w:rsid w:val="00AE6D26"/>
    <w:rsid w:val="00AE7DD3"/>
    <w:rsid w:val="00AE7FE1"/>
    <w:rsid w:val="00AF09BC"/>
    <w:rsid w:val="00AF18B1"/>
    <w:rsid w:val="00AF1FF2"/>
    <w:rsid w:val="00AF236E"/>
    <w:rsid w:val="00AF25B5"/>
    <w:rsid w:val="00AF289F"/>
    <w:rsid w:val="00AF2934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166"/>
    <w:rsid w:val="00B0162F"/>
    <w:rsid w:val="00B01941"/>
    <w:rsid w:val="00B02CD5"/>
    <w:rsid w:val="00B02CE5"/>
    <w:rsid w:val="00B02DF1"/>
    <w:rsid w:val="00B037E1"/>
    <w:rsid w:val="00B05B95"/>
    <w:rsid w:val="00B05DD3"/>
    <w:rsid w:val="00B05E6D"/>
    <w:rsid w:val="00B05F03"/>
    <w:rsid w:val="00B06553"/>
    <w:rsid w:val="00B06BD5"/>
    <w:rsid w:val="00B06D81"/>
    <w:rsid w:val="00B0793B"/>
    <w:rsid w:val="00B07EA4"/>
    <w:rsid w:val="00B120AE"/>
    <w:rsid w:val="00B12D66"/>
    <w:rsid w:val="00B142C5"/>
    <w:rsid w:val="00B142DB"/>
    <w:rsid w:val="00B14349"/>
    <w:rsid w:val="00B14A35"/>
    <w:rsid w:val="00B14F16"/>
    <w:rsid w:val="00B15D3D"/>
    <w:rsid w:val="00B161E2"/>
    <w:rsid w:val="00B17115"/>
    <w:rsid w:val="00B21301"/>
    <w:rsid w:val="00B221DC"/>
    <w:rsid w:val="00B22258"/>
    <w:rsid w:val="00B22D63"/>
    <w:rsid w:val="00B22F03"/>
    <w:rsid w:val="00B235B9"/>
    <w:rsid w:val="00B24653"/>
    <w:rsid w:val="00B24F85"/>
    <w:rsid w:val="00B254EA"/>
    <w:rsid w:val="00B2584C"/>
    <w:rsid w:val="00B25D42"/>
    <w:rsid w:val="00B269AF"/>
    <w:rsid w:val="00B26ED7"/>
    <w:rsid w:val="00B2765F"/>
    <w:rsid w:val="00B27887"/>
    <w:rsid w:val="00B303C9"/>
    <w:rsid w:val="00B331B0"/>
    <w:rsid w:val="00B33927"/>
    <w:rsid w:val="00B3395A"/>
    <w:rsid w:val="00B34985"/>
    <w:rsid w:val="00B35874"/>
    <w:rsid w:val="00B36929"/>
    <w:rsid w:val="00B36AF5"/>
    <w:rsid w:val="00B36C63"/>
    <w:rsid w:val="00B36CA3"/>
    <w:rsid w:val="00B36DD2"/>
    <w:rsid w:val="00B3768D"/>
    <w:rsid w:val="00B376FD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4716F"/>
    <w:rsid w:val="00B508CC"/>
    <w:rsid w:val="00B50D78"/>
    <w:rsid w:val="00B50D84"/>
    <w:rsid w:val="00B52AC3"/>
    <w:rsid w:val="00B53024"/>
    <w:rsid w:val="00B53218"/>
    <w:rsid w:val="00B5378C"/>
    <w:rsid w:val="00B53AD4"/>
    <w:rsid w:val="00B5424C"/>
    <w:rsid w:val="00B5485A"/>
    <w:rsid w:val="00B55747"/>
    <w:rsid w:val="00B55FF4"/>
    <w:rsid w:val="00B56BAB"/>
    <w:rsid w:val="00B56BB4"/>
    <w:rsid w:val="00B56DDA"/>
    <w:rsid w:val="00B57316"/>
    <w:rsid w:val="00B60426"/>
    <w:rsid w:val="00B608CB"/>
    <w:rsid w:val="00B60A1F"/>
    <w:rsid w:val="00B615A2"/>
    <w:rsid w:val="00B61CDE"/>
    <w:rsid w:val="00B6245B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355B"/>
    <w:rsid w:val="00B73776"/>
    <w:rsid w:val="00B737BA"/>
    <w:rsid w:val="00B74017"/>
    <w:rsid w:val="00B75085"/>
    <w:rsid w:val="00B756BD"/>
    <w:rsid w:val="00B75B58"/>
    <w:rsid w:val="00B75F02"/>
    <w:rsid w:val="00B75F43"/>
    <w:rsid w:val="00B760AB"/>
    <w:rsid w:val="00B76255"/>
    <w:rsid w:val="00B76EC0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90009"/>
    <w:rsid w:val="00B9021D"/>
    <w:rsid w:val="00B90BB4"/>
    <w:rsid w:val="00B90EB3"/>
    <w:rsid w:val="00B91377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511C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1BC"/>
    <w:rsid w:val="00BA28B1"/>
    <w:rsid w:val="00BA2F6A"/>
    <w:rsid w:val="00BA463E"/>
    <w:rsid w:val="00BA4AD1"/>
    <w:rsid w:val="00BA4E28"/>
    <w:rsid w:val="00BA4F64"/>
    <w:rsid w:val="00BA56F0"/>
    <w:rsid w:val="00BA5EB2"/>
    <w:rsid w:val="00BA70D7"/>
    <w:rsid w:val="00BA76CF"/>
    <w:rsid w:val="00BA7C18"/>
    <w:rsid w:val="00BB0A10"/>
    <w:rsid w:val="00BB0C81"/>
    <w:rsid w:val="00BB13B8"/>
    <w:rsid w:val="00BB27D6"/>
    <w:rsid w:val="00BB2851"/>
    <w:rsid w:val="00BB2ECF"/>
    <w:rsid w:val="00BB307E"/>
    <w:rsid w:val="00BB33C6"/>
    <w:rsid w:val="00BB533F"/>
    <w:rsid w:val="00BB5562"/>
    <w:rsid w:val="00BB631C"/>
    <w:rsid w:val="00BB64A9"/>
    <w:rsid w:val="00BB6AD4"/>
    <w:rsid w:val="00BB6B06"/>
    <w:rsid w:val="00BB7019"/>
    <w:rsid w:val="00BB742E"/>
    <w:rsid w:val="00BB74B8"/>
    <w:rsid w:val="00BB7F86"/>
    <w:rsid w:val="00BC007D"/>
    <w:rsid w:val="00BC08F4"/>
    <w:rsid w:val="00BC15F3"/>
    <w:rsid w:val="00BC18A7"/>
    <w:rsid w:val="00BC20E0"/>
    <w:rsid w:val="00BC2418"/>
    <w:rsid w:val="00BC2983"/>
    <w:rsid w:val="00BC2E16"/>
    <w:rsid w:val="00BC33D7"/>
    <w:rsid w:val="00BC46DE"/>
    <w:rsid w:val="00BC5646"/>
    <w:rsid w:val="00BC6688"/>
    <w:rsid w:val="00BC6CEB"/>
    <w:rsid w:val="00BC7216"/>
    <w:rsid w:val="00BC7569"/>
    <w:rsid w:val="00BD0539"/>
    <w:rsid w:val="00BD073A"/>
    <w:rsid w:val="00BD0798"/>
    <w:rsid w:val="00BD139C"/>
    <w:rsid w:val="00BD27F7"/>
    <w:rsid w:val="00BD281F"/>
    <w:rsid w:val="00BD2BE1"/>
    <w:rsid w:val="00BD2C96"/>
    <w:rsid w:val="00BD34F0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A14"/>
    <w:rsid w:val="00BD72C6"/>
    <w:rsid w:val="00BD734F"/>
    <w:rsid w:val="00BD7AF6"/>
    <w:rsid w:val="00BE017D"/>
    <w:rsid w:val="00BE03F0"/>
    <w:rsid w:val="00BE08BB"/>
    <w:rsid w:val="00BE0B69"/>
    <w:rsid w:val="00BE16DB"/>
    <w:rsid w:val="00BE185E"/>
    <w:rsid w:val="00BE189F"/>
    <w:rsid w:val="00BE1C4F"/>
    <w:rsid w:val="00BE21D3"/>
    <w:rsid w:val="00BE3672"/>
    <w:rsid w:val="00BE3877"/>
    <w:rsid w:val="00BE3E39"/>
    <w:rsid w:val="00BE42CA"/>
    <w:rsid w:val="00BE50A4"/>
    <w:rsid w:val="00BE5805"/>
    <w:rsid w:val="00BE5C26"/>
    <w:rsid w:val="00BE694B"/>
    <w:rsid w:val="00BE6A3D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A53"/>
    <w:rsid w:val="00BF6D3E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3D76"/>
    <w:rsid w:val="00C03F44"/>
    <w:rsid w:val="00C044FE"/>
    <w:rsid w:val="00C04A6D"/>
    <w:rsid w:val="00C04A76"/>
    <w:rsid w:val="00C04CC6"/>
    <w:rsid w:val="00C0589C"/>
    <w:rsid w:val="00C05913"/>
    <w:rsid w:val="00C05A6A"/>
    <w:rsid w:val="00C069CF"/>
    <w:rsid w:val="00C06BB1"/>
    <w:rsid w:val="00C07690"/>
    <w:rsid w:val="00C079B2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62A"/>
    <w:rsid w:val="00C17725"/>
    <w:rsid w:val="00C20149"/>
    <w:rsid w:val="00C2016C"/>
    <w:rsid w:val="00C208A4"/>
    <w:rsid w:val="00C20EA2"/>
    <w:rsid w:val="00C2102D"/>
    <w:rsid w:val="00C224AA"/>
    <w:rsid w:val="00C23516"/>
    <w:rsid w:val="00C23867"/>
    <w:rsid w:val="00C24496"/>
    <w:rsid w:val="00C2586A"/>
    <w:rsid w:val="00C25B26"/>
    <w:rsid w:val="00C26D77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37A"/>
    <w:rsid w:val="00C36D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21A0"/>
    <w:rsid w:val="00C42470"/>
    <w:rsid w:val="00C426E2"/>
    <w:rsid w:val="00C43818"/>
    <w:rsid w:val="00C438F5"/>
    <w:rsid w:val="00C4412B"/>
    <w:rsid w:val="00C44627"/>
    <w:rsid w:val="00C44CAE"/>
    <w:rsid w:val="00C44FED"/>
    <w:rsid w:val="00C4546D"/>
    <w:rsid w:val="00C457AE"/>
    <w:rsid w:val="00C475F0"/>
    <w:rsid w:val="00C477E4"/>
    <w:rsid w:val="00C47CBF"/>
    <w:rsid w:val="00C47F50"/>
    <w:rsid w:val="00C5026B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57FC3"/>
    <w:rsid w:val="00C613EC"/>
    <w:rsid w:val="00C614D7"/>
    <w:rsid w:val="00C617E2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0571"/>
    <w:rsid w:val="00C712BF"/>
    <w:rsid w:val="00C71C93"/>
    <w:rsid w:val="00C72349"/>
    <w:rsid w:val="00C72D3A"/>
    <w:rsid w:val="00C72F5B"/>
    <w:rsid w:val="00C74540"/>
    <w:rsid w:val="00C745D8"/>
    <w:rsid w:val="00C76B3B"/>
    <w:rsid w:val="00C76BFD"/>
    <w:rsid w:val="00C76EE6"/>
    <w:rsid w:val="00C77CD4"/>
    <w:rsid w:val="00C807C0"/>
    <w:rsid w:val="00C80F05"/>
    <w:rsid w:val="00C821A4"/>
    <w:rsid w:val="00C82303"/>
    <w:rsid w:val="00C82B61"/>
    <w:rsid w:val="00C83381"/>
    <w:rsid w:val="00C837D8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628"/>
    <w:rsid w:val="00C90A46"/>
    <w:rsid w:val="00C90B57"/>
    <w:rsid w:val="00C9156A"/>
    <w:rsid w:val="00C916AB"/>
    <w:rsid w:val="00C91B69"/>
    <w:rsid w:val="00C92013"/>
    <w:rsid w:val="00C923DB"/>
    <w:rsid w:val="00C923EF"/>
    <w:rsid w:val="00C925BC"/>
    <w:rsid w:val="00C9286A"/>
    <w:rsid w:val="00C92949"/>
    <w:rsid w:val="00C93176"/>
    <w:rsid w:val="00C93317"/>
    <w:rsid w:val="00C93770"/>
    <w:rsid w:val="00C93DED"/>
    <w:rsid w:val="00C949F1"/>
    <w:rsid w:val="00C94B1A"/>
    <w:rsid w:val="00C950E0"/>
    <w:rsid w:val="00C95A37"/>
    <w:rsid w:val="00C9648B"/>
    <w:rsid w:val="00C96772"/>
    <w:rsid w:val="00C9681D"/>
    <w:rsid w:val="00C96AEA"/>
    <w:rsid w:val="00C9731D"/>
    <w:rsid w:val="00C97320"/>
    <w:rsid w:val="00CA1705"/>
    <w:rsid w:val="00CA2E19"/>
    <w:rsid w:val="00CA436D"/>
    <w:rsid w:val="00CA4CB4"/>
    <w:rsid w:val="00CA5A5A"/>
    <w:rsid w:val="00CA5C94"/>
    <w:rsid w:val="00CA5FF4"/>
    <w:rsid w:val="00CA60DC"/>
    <w:rsid w:val="00CA624D"/>
    <w:rsid w:val="00CA6285"/>
    <w:rsid w:val="00CA6648"/>
    <w:rsid w:val="00CA6BF3"/>
    <w:rsid w:val="00CA74D0"/>
    <w:rsid w:val="00CA75BF"/>
    <w:rsid w:val="00CA7BFA"/>
    <w:rsid w:val="00CB0BBE"/>
    <w:rsid w:val="00CB0E76"/>
    <w:rsid w:val="00CB13A8"/>
    <w:rsid w:val="00CB1839"/>
    <w:rsid w:val="00CB1C9B"/>
    <w:rsid w:val="00CB2A3F"/>
    <w:rsid w:val="00CB2BAC"/>
    <w:rsid w:val="00CB2C31"/>
    <w:rsid w:val="00CB379C"/>
    <w:rsid w:val="00CB587C"/>
    <w:rsid w:val="00CB6353"/>
    <w:rsid w:val="00CB69BA"/>
    <w:rsid w:val="00CB6B53"/>
    <w:rsid w:val="00CB7C79"/>
    <w:rsid w:val="00CC0F31"/>
    <w:rsid w:val="00CC1181"/>
    <w:rsid w:val="00CC119D"/>
    <w:rsid w:val="00CC1D85"/>
    <w:rsid w:val="00CC21C2"/>
    <w:rsid w:val="00CC48CF"/>
    <w:rsid w:val="00CC4F62"/>
    <w:rsid w:val="00CC5BAA"/>
    <w:rsid w:val="00CC5D8A"/>
    <w:rsid w:val="00CC5F1D"/>
    <w:rsid w:val="00CC6B43"/>
    <w:rsid w:val="00CC7398"/>
    <w:rsid w:val="00CC7B87"/>
    <w:rsid w:val="00CC7D65"/>
    <w:rsid w:val="00CD06B7"/>
    <w:rsid w:val="00CD0845"/>
    <w:rsid w:val="00CD096B"/>
    <w:rsid w:val="00CD17F4"/>
    <w:rsid w:val="00CD3530"/>
    <w:rsid w:val="00CD4085"/>
    <w:rsid w:val="00CD42FF"/>
    <w:rsid w:val="00CD47F7"/>
    <w:rsid w:val="00CD4E14"/>
    <w:rsid w:val="00CD5337"/>
    <w:rsid w:val="00CD5682"/>
    <w:rsid w:val="00CD568E"/>
    <w:rsid w:val="00CD712B"/>
    <w:rsid w:val="00CD7335"/>
    <w:rsid w:val="00CD7B43"/>
    <w:rsid w:val="00CE0F7F"/>
    <w:rsid w:val="00CE18C6"/>
    <w:rsid w:val="00CE1B06"/>
    <w:rsid w:val="00CE2566"/>
    <w:rsid w:val="00CE2DBB"/>
    <w:rsid w:val="00CE33BC"/>
    <w:rsid w:val="00CE3B6B"/>
    <w:rsid w:val="00CE439E"/>
    <w:rsid w:val="00CE4699"/>
    <w:rsid w:val="00CE476F"/>
    <w:rsid w:val="00CE5873"/>
    <w:rsid w:val="00CE6230"/>
    <w:rsid w:val="00CE6276"/>
    <w:rsid w:val="00CE6547"/>
    <w:rsid w:val="00CE6804"/>
    <w:rsid w:val="00CE74DC"/>
    <w:rsid w:val="00CE751B"/>
    <w:rsid w:val="00CE760A"/>
    <w:rsid w:val="00CE77BE"/>
    <w:rsid w:val="00CE7D3C"/>
    <w:rsid w:val="00CF0724"/>
    <w:rsid w:val="00CF07B8"/>
    <w:rsid w:val="00CF10AA"/>
    <w:rsid w:val="00CF10BD"/>
    <w:rsid w:val="00CF20AA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4245"/>
    <w:rsid w:val="00D06B78"/>
    <w:rsid w:val="00D06C29"/>
    <w:rsid w:val="00D06E92"/>
    <w:rsid w:val="00D072FE"/>
    <w:rsid w:val="00D0756E"/>
    <w:rsid w:val="00D10E43"/>
    <w:rsid w:val="00D116A3"/>
    <w:rsid w:val="00D11D3D"/>
    <w:rsid w:val="00D1205A"/>
    <w:rsid w:val="00D12F59"/>
    <w:rsid w:val="00D136BA"/>
    <w:rsid w:val="00D13DB5"/>
    <w:rsid w:val="00D143D3"/>
    <w:rsid w:val="00D146FA"/>
    <w:rsid w:val="00D14897"/>
    <w:rsid w:val="00D15649"/>
    <w:rsid w:val="00D16DEE"/>
    <w:rsid w:val="00D17B32"/>
    <w:rsid w:val="00D2025B"/>
    <w:rsid w:val="00D20385"/>
    <w:rsid w:val="00D20725"/>
    <w:rsid w:val="00D20C79"/>
    <w:rsid w:val="00D2113D"/>
    <w:rsid w:val="00D21CE7"/>
    <w:rsid w:val="00D22144"/>
    <w:rsid w:val="00D22601"/>
    <w:rsid w:val="00D23DD2"/>
    <w:rsid w:val="00D24D61"/>
    <w:rsid w:val="00D26737"/>
    <w:rsid w:val="00D26B2B"/>
    <w:rsid w:val="00D26B2E"/>
    <w:rsid w:val="00D27036"/>
    <w:rsid w:val="00D3062A"/>
    <w:rsid w:val="00D310C2"/>
    <w:rsid w:val="00D318DE"/>
    <w:rsid w:val="00D32CC5"/>
    <w:rsid w:val="00D3435D"/>
    <w:rsid w:val="00D34F9F"/>
    <w:rsid w:val="00D35213"/>
    <w:rsid w:val="00D3589A"/>
    <w:rsid w:val="00D35D66"/>
    <w:rsid w:val="00D35DB7"/>
    <w:rsid w:val="00D363AC"/>
    <w:rsid w:val="00D36A5C"/>
    <w:rsid w:val="00D36F9C"/>
    <w:rsid w:val="00D40491"/>
    <w:rsid w:val="00D404DC"/>
    <w:rsid w:val="00D41D7A"/>
    <w:rsid w:val="00D41ED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610C"/>
    <w:rsid w:val="00D47D02"/>
    <w:rsid w:val="00D50158"/>
    <w:rsid w:val="00D52761"/>
    <w:rsid w:val="00D527E6"/>
    <w:rsid w:val="00D52986"/>
    <w:rsid w:val="00D52C69"/>
    <w:rsid w:val="00D5336B"/>
    <w:rsid w:val="00D5369E"/>
    <w:rsid w:val="00D54A27"/>
    <w:rsid w:val="00D5533A"/>
    <w:rsid w:val="00D55559"/>
    <w:rsid w:val="00D55724"/>
    <w:rsid w:val="00D56878"/>
    <w:rsid w:val="00D57298"/>
    <w:rsid w:val="00D57555"/>
    <w:rsid w:val="00D5797E"/>
    <w:rsid w:val="00D57C19"/>
    <w:rsid w:val="00D60E3B"/>
    <w:rsid w:val="00D6118C"/>
    <w:rsid w:val="00D611AA"/>
    <w:rsid w:val="00D61394"/>
    <w:rsid w:val="00D61614"/>
    <w:rsid w:val="00D61BFD"/>
    <w:rsid w:val="00D62053"/>
    <w:rsid w:val="00D633DD"/>
    <w:rsid w:val="00D63CDF"/>
    <w:rsid w:val="00D63EBB"/>
    <w:rsid w:val="00D64840"/>
    <w:rsid w:val="00D657DC"/>
    <w:rsid w:val="00D65A0D"/>
    <w:rsid w:val="00D678E4"/>
    <w:rsid w:val="00D7049D"/>
    <w:rsid w:val="00D70527"/>
    <w:rsid w:val="00D70AFC"/>
    <w:rsid w:val="00D715D5"/>
    <w:rsid w:val="00D715FE"/>
    <w:rsid w:val="00D7196F"/>
    <w:rsid w:val="00D73657"/>
    <w:rsid w:val="00D7442B"/>
    <w:rsid w:val="00D7445A"/>
    <w:rsid w:val="00D750F2"/>
    <w:rsid w:val="00D7527C"/>
    <w:rsid w:val="00D75B39"/>
    <w:rsid w:val="00D760CF"/>
    <w:rsid w:val="00D766B5"/>
    <w:rsid w:val="00D768F1"/>
    <w:rsid w:val="00D76DB6"/>
    <w:rsid w:val="00D772EE"/>
    <w:rsid w:val="00D775EA"/>
    <w:rsid w:val="00D80C21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84C"/>
    <w:rsid w:val="00D84C17"/>
    <w:rsid w:val="00D84D1B"/>
    <w:rsid w:val="00D84D5A"/>
    <w:rsid w:val="00D85FAA"/>
    <w:rsid w:val="00D860F1"/>
    <w:rsid w:val="00D86A61"/>
    <w:rsid w:val="00D877FC"/>
    <w:rsid w:val="00D904E6"/>
    <w:rsid w:val="00D90714"/>
    <w:rsid w:val="00D92206"/>
    <w:rsid w:val="00D92CC4"/>
    <w:rsid w:val="00D934CC"/>
    <w:rsid w:val="00D93D1A"/>
    <w:rsid w:val="00D94179"/>
    <w:rsid w:val="00D942C3"/>
    <w:rsid w:val="00D954D7"/>
    <w:rsid w:val="00D95841"/>
    <w:rsid w:val="00D9585A"/>
    <w:rsid w:val="00D9589F"/>
    <w:rsid w:val="00D959FA"/>
    <w:rsid w:val="00D95A3C"/>
    <w:rsid w:val="00D96351"/>
    <w:rsid w:val="00D963A2"/>
    <w:rsid w:val="00D96F30"/>
    <w:rsid w:val="00D97093"/>
    <w:rsid w:val="00DA0DFF"/>
    <w:rsid w:val="00DA154F"/>
    <w:rsid w:val="00DA1586"/>
    <w:rsid w:val="00DA1B47"/>
    <w:rsid w:val="00DA1BA2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666E"/>
    <w:rsid w:val="00DA6981"/>
    <w:rsid w:val="00DA7B02"/>
    <w:rsid w:val="00DB0420"/>
    <w:rsid w:val="00DB0AF0"/>
    <w:rsid w:val="00DB1250"/>
    <w:rsid w:val="00DB149A"/>
    <w:rsid w:val="00DB1563"/>
    <w:rsid w:val="00DB15E7"/>
    <w:rsid w:val="00DB1E50"/>
    <w:rsid w:val="00DB1FFD"/>
    <w:rsid w:val="00DB20D4"/>
    <w:rsid w:val="00DB2C72"/>
    <w:rsid w:val="00DB2F73"/>
    <w:rsid w:val="00DB33CC"/>
    <w:rsid w:val="00DB3412"/>
    <w:rsid w:val="00DB35FF"/>
    <w:rsid w:val="00DB37F8"/>
    <w:rsid w:val="00DB3A61"/>
    <w:rsid w:val="00DB4F81"/>
    <w:rsid w:val="00DB502D"/>
    <w:rsid w:val="00DB63F8"/>
    <w:rsid w:val="00DB706D"/>
    <w:rsid w:val="00DB7261"/>
    <w:rsid w:val="00DB73C1"/>
    <w:rsid w:val="00DB7958"/>
    <w:rsid w:val="00DB7A8C"/>
    <w:rsid w:val="00DC1A0B"/>
    <w:rsid w:val="00DC22C1"/>
    <w:rsid w:val="00DC47C8"/>
    <w:rsid w:val="00DC538B"/>
    <w:rsid w:val="00DC5866"/>
    <w:rsid w:val="00DC5BD5"/>
    <w:rsid w:val="00DC781C"/>
    <w:rsid w:val="00DC7C50"/>
    <w:rsid w:val="00DC7E93"/>
    <w:rsid w:val="00DC7F59"/>
    <w:rsid w:val="00DD0152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E20"/>
    <w:rsid w:val="00DD47A2"/>
    <w:rsid w:val="00DD4948"/>
    <w:rsid w:val="00DD4AD5"/>
    <w:rsid w:val="00DD4AE3"/>
    <w:rsid w:val="00DD4BF2"/>
    <w:rsid w:val="00DD4E1C"/>
    <w:rsid w:val="00DD5096"/>
    <w:rsid w:val="00DD56CD"/>
    <w:rsid w:val="00DD628E"/>
    <w:rsid w:val="00DD6305"/>
    <w:rsid w:val="00DD680D"/>
    <w:rsid w:val="00DD6FDC"/>
    <w:rsid w:val="00DD7077"/>
    <w:rsid w:val="00DE0013"/>
    <w:rsid w:val="00DE13A1"/>
    <w:rsid w:val="00DE28AC"/>
    <w:rsid w:val="00DE303B"/>
    <w:rsid w:val="00DE3CAE"/>
    <w:rsid w:val="00DE444D"/>
    <w:rsid w:val="00DE4CB8"/>
    <w:rsid w:val="00DE56BD"/>
    <w:rsid w:val="00DE6AB3"/>
    <w:rsid w:val="00DF04E4"/>
    <w:rsid w:val="00DF0921"/>
    <w:rsid w:val="00DF0B2F"/>
    <w:rsid w:val="00DF0BF9"/>
    <w:rsid w:val="00DF17C8"/>
    <w:rsid w:val="00DF2F46"/>
    <w:rsid w:val="00DF38ED"/>
    <w:rsid w:val="00DF3DB4"/>
    <w:rsid w:val="00DF5717"/>
    <w:rsid w:val="00DF6642"/>
    <w:rsid w:val="00DF6A44"/>
    <w:rsid w:val="00DF6D64"/>
    <w:rsid w:val="00DF6FF8"/>
    <w:rsid w:val="00DF736B"/>
    <w:rsid w:val="00E0072A"/>
    <w:rsid w:val="00E00BD7"/>
    <w:rsid w:val="00E0324F"/>
    <w:rsid w:val="00E0407D"/>
    <w:rsid w:val="00E04614"/>
    <w:rsid w:val="00E04B5C"/>
    <w:rsid w:val="00E060EB"/>
    <w:rsid w:val="00E06A8A"/>
    <w:rsid w:val="00E101A4"/>
    <w:rsid w:val="00E102E9"/>
    <w:rsid w:val="00E1062F"/>
    <w:rsid w:val="00E11DDD"/>
    <w:rsid w:val="00E12543"/>
    <w:rsid w:val="00E12654"/>
    <w:rsid w:val="00E128D3"/>
    <w:rsid w:val="00E13733"/>
    <w:rsid w:val="00E13C82"/>
    <w:rsid w:val="00E13DE8"/>
    <w:rsid w:val="00E147E7"/>
    <w:rsid w:val="00E14FA8"/>
    <w:rsid w:val="00E15293"/>
    <w:rsid w:val="00E155B1"/>
    <w:rsid w:val="00E15EB4"/>
    <w:rsid w:val="00E1666B"/>
    <w:rsid w:val="00E16983"/>
    <w:rsid w:val="00E1699F"/>
    <w:rsid w:val="00E20716"/>
    <w:rsid w:val="00E2089C"/>
    <w:rsid w:val="00E20E14"/>
    <w:rsid w:val="00E22011"/>
    <w:rsid w:val="00E22461"/>
    <w:rsid w:val="00E22C94"/>
    <w:rsid w:val="00E2366B"/>
    <w:rsid w:val="00E23BBD"/>
    <w:rsid w:val="00E25BA3"/>
    <w:rsid w:val="00E263EF"/>
    <w:rsid w:val="00E266FF"/>
    <w:rsid w:val="00E268ED"/>
    <w:rsid w:val="00E26C15"/>
    <w:rsid w:val="00E27B81"/>
    <w:rsid w:val="00E308AF"/>
    <w:rsid w:val="00E30F28"/>
    <w:rsid w:val="00E31390"/>
    <w:rsid w:val="00E32138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E57"/>
    <w:rsid w:val="00E41265"/>
    <w:rsid w:val="00E415C0"/>
    <w:rsid w:val="00E4185F"/>
    <w:rsid w:val="00E41AD4"/>
    <w:rsid w:val="00E41B62"/>
    <w:rsid w:val="00E42237"/>
    <w:rsid w:val="00E429B3"/>
    <w:rsid w:val="00E42A05"/>
    <w:rsid w:val="00E43199"/>
    <w:rsid w:val="00E4325A"/>
    <w:rsid w:val="00E44162"/>
    <w:rsid w:val="00E449FB"/>
    <w:rsid w:val="00E4589B"/>
    <w:rsid w:val="00E4590B"/>
    <w:rsid w:val="00E45A6C"/>
    <w:rsid w:val="00E46CD7"/>
    <w:rsid w:val="00E4710A"/>
    <w:rsid w:val="00E4714B"/>
    <w:rsid w:val="00E47547"/>
    <w:rsid w:val="00E47733"/>
    <w:rsid w:val="00E47C7A"/>
    <w:rsid w:val="00E5045C"/>
    <w:rsid w:val="00E509AA"/>
    <w:rsid w:val="00E51133"/>
    <w:rsid w:val="00E53A77"/>
    <w:rsid w:val="00E53BEE"/>
    <w:rsid w:val="00E53F59"/>
    <w:rsid w:val="00E547C5"/>
    <w:rsid w:val="00E54F9C"/>
    <w:rsid w:val="00E5525E"/>
    <w:rsid w:val="00E5596B"/>
    <w:rsid w:val="00E60259"/>
    <w:rsid w:val="00E60852"/>
    <w:rsid w:val="00E610AF"/>
    <w:rsid w:val="00E621F3"/>
    <w:rsid w:val="00E62310"/>
    <w:rsid w:val="00E62718"/>
    <w:rsid w:val="00E62819"/>
    <w:rsid w:val="00E62A09"/>
    <w:rsid w:val="00E63725"/>
    <w:rsid w:val="00E63B7F"/>
    <w:rsid w:val="00E63F7B"/>
    <w:rsid w:val="00E64F20"/>
    <w:rsid w:val="00E64FC5"/>
    <w:rsid w:val="00E654E7"/>
    <w:rsid w:val="00E6557E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77D42"/>
    <w:rsid w:val="00E81672"/>
    <w:rsid w:val="00E81725"/>
    <w:rsid w:val="00E821FD"/>
    <w:rsid w:val="00E82738"/>
    <w:rsid w:val="00E828FC"/>
    <w:rsid w:val="00E83816"/>
    <w:rsid w:val="00E84427"/>
    <w:rsid w:val="00E8486E"/>
    <w:rsid w:val="00E849E1"/>
    <w:rsid w:val="00E84E0A"/>
    <w:rsid w:val="00E857F7"/>
    <w:rsid w:val="00E858C6"/>
    <w:rsid w:val="00E86F95"/>
    <w:rsid w:val="00E872FE"/>
    <w:rsid w:val="00E87308"/>
    <w:rsid w:val="00E87AB8"/>
    <w:rsid w:val="00E90302"/>
    <w:rsid w:val="00E90935"/>
    <w:rsid w:val="00E914FE"/>
    <w:rsid w:val="00E91EEF"/>
    <w:rsid w:val="00E92045"/>
    <w:rsid w:val="00E930CB"/>
    <w:rsid w:val="00E93291"/>
    <w:rsid w:val="00E935B7"/>
    <w:rsid w:val="00E939CC"/>
    <w:rsid w:val="00E94516"/>
    <w:rsid w:val="00E96B3D"/>
    <w:rsid w:val="00EA167C"/>
    <w:rsid w:val="00EA2FC0"/>
    <w:rsid w:val="00EA31BD"/>
    <w:rsid w:val="00EA3717"/>
    <w:rsid w:val="00EA45E7"/>
    <w:rsid w:val="00EA512C"/>
    <w:rsid w:val="00EA5711"/>
    <w:rsid w:val="00EA59C3"/>
    <w:rsid w:val="00EA5D99"/>
    <w:rsid w:val="00EA6391"/>
    <w:rsid w:val="00EA6D04"/>
    <w:rsid w:val="00EA7A5C"/>
    <w:rsid w:val="00EA7ACD"/>
    <w:rsid w:val="00EB0823"/>
    <w:rsid w:val="00EB1150"/>
    <w:rsid w:val="00EB1EE7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CAA"/>
    <w:rsid w:val="00EB5CC6"/>
    <w:rsid w:val="00EB5EC4"/>
    <w:rsid w:val="00EB70F6"/>
    <w:rsid w:val="00EB71FF"/>
    <w:rsid w:val="00EB76A8"/>
    <w:rsid w:val="00EC097D"/>
    <w:rsid w:val="00EC0AEB"/>
    <w:rsid w:val="00EC0CD0"/>
    <w:rsid w:val="00EC0F10"/>
    <w:rsid w:val="00EC20C6"/>
    <w:rsid w:val="00EC2FE7"/>
    <w:rsid w:val="00EC301C"/>
    <w:rsid w:val="00EC3059"/>
    <w:rsid w:val="00EC314C"/>
    <w:rsid w:val="00EC42F6"/>
    <w:rsid w:val="00EC626B"/>
    <w:rsid w:val="00EC63AA"/>
    <w:rsid w:val="00EC6744"/>
    <w:rsid w:val="00EC75BB"/>
    <w:rsid w:val="00EC7D88"/>
    <w:rsid w:val="00EC7ED4"/>
    <w:rsid w:val="00ED03D4"/>
    <w:rsid w:val="00ED1BB6"/>
    <w:rsid w:val="00ED1DFA"/>
    <w:rsid w:val="00ED2F83"/>
    <w:rsid w:val="00ED375E"/>
    <w:rsid w:val="00ED3793"/>
    <w:rsid w:val="00ED3C87"/>
    <w:rsid w:val="00ED4C9B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8A"/>
    <w:rsid w:val="00EE4B7F"/>
    <w:rsid w:val="00EE4BD2"/>
    <w:rsid w:val="00EE4E6E"/>
    <w:rsid w:val="00EE55DE"/>
    <w:rsid w:val="00EE63DA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E2A"/>
    <w:rsid w:val="00EF0164"/>
    <w:rsid w:val="00EF06B3"/>
    <w:rsid w:val="00EF06CB"/>
    <w:rsid w:val="00EF0BE5"/>
    <w:rsid w:val="00EF2CB5"/>
    <w:rsid w:val="00EF34E7"/>
    <w:rsid w:val="00EF404D"/>
    <w:rsid w:val="00EF40D7"/>
    <w:rsid w:val="00EF4A37"/>
    <w:rsid w:val="00EF4DCE"/>
    <w:rsid w:val="00EF5868"/>
    <w:rsid w:val="00EF6081"/>
    <w:rsid w:val="00EF615A"/>
    <w:rsid w:val="00EF6821"/>
    <w:rsid w:val="00EF6AE1"/>
    <w:rsid w:val="00EF7A8C"/>
    <w:rsid w:val="00F00176"/>
    <w:rsid w:val="00F004CC"/>
    <w:rsid w:val="00F00B69"/>
    <w:rsid w:val="00F00D07"/>
    <w:rsid w:val="00F01AED"/>
    <w:rsid w:val="00F01C1D"/>
    <w:rsid w:val="00F02A01"/>
    <w:rsid w:val="00F02DDD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16940"/>
    <w:rsid w:val="00F16B76"/>
    <w:rsid w:val="00F20365"/>
    <w:rsid w:val="00F204C3"/>
    <w:rsid w:val="00F20809"/>
    <w:rsid w:val="00F20CA3"/>
    <w:rsid w:val="00F21A48"/>
    <w:rsid w:val="00F22252"/>
    <w:rsid w:val="00F22969"/>
    <w:rsid w:val="00F22C76"/>
    <w:rsid w:val="00F230D9"/>
    <w:rsid w:val="00F2327A"/>
    <w:rsid w:val="00F237DD"/>
    <w:rsid w:val="00F2400A"/>
    <w:rsid w:val="00F243A2"/>
    <w:rsid w:val="00F2473C"/>
    <w:rsid w:val="00F24AF9"/>
    <w:rsid w:val="00F24EA2"/>
    <w:rsid w:val="00F256A1"/>
    <w:rsid w:val="00F25E84"/>
    <w:rsid w:val="00F264C3"/>
    <w:rsid w:val="00F27C58"/>
    <w:rsid w:val="00F27D7F"/>
    <w:rsid w:val="00F304A9"/>
    <w:rsid w:val="00F30524"/>
    <w:rsid w:val="00F31E0E"/>
    <w:rsid w:val="00F326EB"/>
    <w:rsid w:val="00F34051"/>
    <w:rsid w:val="00F34834"/>
    <w:rsid w:val="00F3556E"/>
    <w:rsid w:val="00F35E24"/>
    <w:rsid w:val="00F35EA5"/>
    <w:rsid w:val="00F35F62"/>
    <w:rsid w:val="00F3612F"/>
    <w:rsid w:val="00F36A08"/>
    <w:rsid w:val="00F36C7E"/>
    <w:rsid w:val="00F36FF1"/>
    <w:rsid w:val="00F3727C"/>
    <w:rsid w:val="00F374DF"/>
    <w:rsid w:val="00F37E10"/>
    <w:rsid w:val="00F40644"/>
    <w:rsid w:val="00F40BD0"/>
    <w:rsid w:val="00F42040"/>
    <w:rsid w:val="00F42C4B"/>
    <w:rsid w:val="00F42EF5"/>
    <w:rsid w:val="00F42FA2"/>
    <w:rsid w:val="00F43120"/>
    <w:rsid w:val="00F431A9"/>
    <w:rsid w:val="00F43983"/>
    <w:rsid w:val="00F44A15"/>
    <w:rsid w:val="00F452A5"/>
    <w:rsid w:val="00F45541"/>
    <w:rsid w:val="00F456AA"/>
    <w:rsid w:val="00F4608A"/>
    <w:rsid w:val="00F46967"/>
    <w:rsid w:val="00F47085"/>
    <w:rsid w:val="00F470FB"/>
    <w:rsid w:val="00F475E8"/>
    <w:rsid w:val="00F47753"/>
    <w:rsid w:val="00F503CD"/>
    <w:rsid w:val="00F505B3"/>
    <w:rsid w:val="00F51B1C"/>
    <w:rsid w:val="00F51F39"/>
    <w:rsid w:val="00F52149"/>
    <w:rsid w:val="00F524ED"/>
    <w:rsid w:val="00F526EF"/>
    <w:rsid w:val="00F52B43"/>
    <w:rsid w:val="00F52E67"/>
    <w:rsid w:val="00F532BB"/>
    <w:rsid w:val="00F541E4"/>
    <w:rsid w:val="00F5499A"/>
    <w:rsid w:val="00F55CAE"/>
    <w:rsid w:val="00F56284"/>
    <w:rsid w:val="00F562E7"/>
    <w:rsid w:val="00F5684C"/>
    <w:rsid w:val="00F56DF7"/>
    <w:rsid w:val="00F57249"/>
    <w:rsid w:val="00F574AE"/>
    <w:rsid w:val="00F600B7"/>
    <w:rsid w:val="00F6049E"/>
    <w:rsid w:val="00F6107E"/>
    <w:rsid w:val="00F61ED1"/>
    <w:rsid w:val="00F625EE"/>
    <w:rsid w:val="00F628B7"/>
    <w:rsid w:val="00F63B22"/>
    <w:rsid w:val="00F64414"/>
    <w:rsid w:val="00F655F4"/>
    <w:rsid w:val="00F66979"/>
    <w:rsid w:val="00F671F7"/>
    <w:rsid w:val="00F6768D"/>
    <w:rsid w:val="00F6795E"/>
    <w:rsid w:val="00F67B85"/>
    <w:rsid w:val="00F704B6"/>
    <w:rsid w:val="00F70523"/>
    <w:rsid w:val="00F7084A"/>
    <w:rsid w:val="00F708DE"/>
    <w:rsid w:val="00F70B75"/>
    <w:rsid w:val="00F712B0"/>
    <w:rsid w:val="00F72903"/>
    <w:rsid w:val="00F72C8B"/>
    <w:rsid w:val="00F730BE"/>
    <w:rsid w:val="00F737DC"/>
    <w:rsid w:val="00F74211"/>
    <w:rsid w:val="00F7481B"/>
    <w:rsid w:val="00F7505D"/>
    <w:rsid w:val="00F76C08"/>
    <w:rsid w:val="00F7702E"/>
    <w:rsid w:val="00F774D3"/>
    <w:rsid w:val="00F776F9"/>
    <w:rsid w:val="00F8019C"/>
    <w:rsid w:val="00F81410"/>
    <w:rsid w:val="00F82599"/>
    <w:rsid w:val="00F8369B"/>
    <w:rsid w:val="00F83879"/>
    <w:rsid w:val="00F83BEC"/>
    <w:rsid w:val="00F843F4"/>
    <w:rsid w:val="00F84943"/>
    <w:rsid w:val="00F85D04"/>
    <w:rsid w:val="00F862F7"/>
    <w:rsid w:val="00F9076B"/>
    <w:rsid w:val="00F91A6E"/>
    <w:rsid w:val="00F91D0A"/>
    <w:rsid w:val="00F91DC9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CCC"/>
    <w:rsid w:val="00F96DC7"/>
    <w:rsid w:val="00F9712B"/>
    <w:rsid w:val="00F97B62"/>
    <w:rsid w:val="00FA0B60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D7B"/>
    <w:rsid w:val="00FA5DE7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3C7D"/>
    <w:rsid w:val="00FB41AE"/>
    <w:rsid w:val="00FB4667"/>
    <w:rsid w:val="00FB4758"/>
    <w:rsid w:val="00FB49C8"/>
    <w:rsid w:val="00FB4D68"/>
    <w:rsid w:val="00FB5DA3"/>
    <w:rsid w:val="00FB6046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6165"/>
    <w:rsid w:val="00FC63C7"/>
    <w:rsid w:val="00FC6549"/>
    <w:rsid w:val="00FC75C3"/>
    <w:rsid w:val="00FC7C50"/>
    <w:rsid w:val="00FD0622"/>
    <w:rsid w:val="00FD0D1B"/>
    <w:rsid w:val="00FD0E31"/>
    <w:rsid w:val="00FD1256"/>
    <w:rsid w:val="00FD186A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812"/>
    <w:rsid w:val="00FD496F"/>
    <w:rsid w:val="00FD6158"/>
    <w:rsid w:val="00FD70E2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313C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E8C"/>
    <w:rsid w:val="00FF3F30"/>
    <w:rsid w:val="00FF48F5"/>
    <w:rsid w:val="00FF4E4C"/>
    <w:rsid w:val="00FF571C"/>
    <w:rsid w:val="00FF5E1F"/>
    <w:rsid w:val="00FF64A5"/>
    <w:rsid w:val="00FF64C5"/>
    <w:rsid w:val="00FF6659"/>
    <w:rsid w:val="00FF728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ff.org/Default.aspx?pageId=394&amp;stadId=20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0B11-50C1-4041-A14D-20BCB24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GLU</cp:lastModifiedBy>
  <cp:revision>2</cp:revision>
  <cp:lastPrinted>2022-01-20T11:25:00Z</cp:lastPrinted>
  <dcterms:created xsi:type="dcterms:W3CDTF">2022-01-21T06:11:00Z</dcterms:created>
  <dcterms:modified xsi:type="dcterms:W3CDTF">2022-01-21T06:11:00Z</dcterms:modified>
</cp:coreProperties>
</file>